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40" w:rsidRPr="000E4916" w:rsidRDefault="00C070F5" w:rsidP="000E4916">
      <w:pPr>
        <w:jc w:val="center"/>
        <w:rPr>
          <w:b/>
          <w:u w:val="single"/>
          <w:lang w:val="ru-RU"/>
        </w:rPr>
      </w:pPr>
      <w:bookmarkStart w:id="0" w:name="_Toc458159021"/>
      <w:r>
        <w:rPr>
          <w:b/>
          <w:lang w:val="ru-RU"/>
        </w:rPr>
        <w:t xml:space="preserve">     </w:t>
      </w:r>
      <w:r w:rsidR="004166BA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="00D83A40" w:rsidRPr="000E4916">
        <w:rPr>
          <w:b/>
          <w:u w:val="single"/>
          <w:lang w:val="ru-RU"/>
        </w:rPr>
        <w:t>ОСНОВНО  УЧИЛИЩЕ    „ЛЮБЕН  КАРАВЕЛОВ”   –    ГР. БУРГАС</w:t>
      </w:r>
    </w:p>
    <w:p w:rsidR="00D83A40" w:rsidRPr="000E4916" w:rsidRDefault="00D83A40" w:rsidP="00C070F5">
      <w:pPr>
        <w:rPr>
          <w:b/>
          <w:i/>
          <w:lang w:val="ru-RU"/>
        </w:rPr>
      </w:pPr>
      <w:r w:rsidRPr="000E491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4916">
        <w:rPr>
          <w:b/>
          <w:i/>
          <w:lang w:val="ru-RU"/>
        </w:rPr>
        <w:t>Гр. Б у р г а с</w:t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  <w:t xml:space="preserve">            </w:t>
      </w:r>
      <w:r w:rsidR="00C070F5">
        <w:rPr>
          <w:b/>
          <w:i/>
          <w:lang w:val="ru-RU"/>
        </w:rPr>
        <w:t xml:space="preserve">                    </w:t>
      </w:r>
      <w:r w:rsidRPr="000E4916">
        <w:rPr>
          <w:b/>
          <w:i/>
          <w:lang w:val="ru-RU"/>
        </w:rPr>
        <w:t xml:space="preserve">  056 /   81-79-49 - директор</w:t>
      </w:r>
    </w:p>
    <w:p w:rsidR="00D83A40" w:rsidRPr="000E4916" w:rsidRDefault="00D83A40" w:rsidP="000E4916">
      <w:pPr>
        <w:ind w:hanging="180"/>
        <w:jc w:val="center"/>
        <w:rPr>
          <w:b/>
          <w:i/>
          <w:lang w:val="ru-RU"/>
        </w:rPr>
      </w:pPr>
      <w:r w:rsidRPr="000E4916">
        <w:rPr>
          <w:b/>
          <w:i/>
          <w:lang w:val="ru-RU"/>
        </w:rPr>
        <w:t xml:space="preserve">ул. Любен Каравелов „ № 69 </w:t>
      </w:r>
      <w:r w:rsidRPr="000E4916">
        <w:rPr>
          <w:b/>
          <w:i/>
          <w:lang w:val="ru-RU"/>
        </w:rPr>
        <w:tab/>
      </w:r>
      <w:r w:rsidR="00C070F5">
        <w:rPr>
          <w:b/>
          <w:i/>
          <w:lang w:val="ru-RU"/>
        </w:rPr>
        <w:t xml:space="preserve">                    </w:t>
      </w:r>
      <w:r w:rsidRPr="000E4916">
        <w:rPr>
          <w:b/>
          <w:i/>
          <w:lang w:val="ru-RU"/>
        </w:rPr>
        <w:t>81-79-48 – зам. директор</w:t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</w:r>
      <w:r w:rsidRPr="000E4916">
        <w:rPr>
          <w:b/>
          <w:i/>
          <w:lang w:val="ru-RU"/>
        </w:rPr>
        <w:tab/>
      </w:r>
      <w:r w:rsidR="00C070F5">
        <w:rPr>
          <w:b/>
          <w:i/>
          <w:lang w:val="ru-RU"/>
        </w:rPr>
        <w:t xml:space="preserve">         </w:t>
      </w:r>
      <w:r w:rsidRPr="000E4916">
        <w:rPr>
          <w:b/>
          <w:i/>
          <w:lang w:val="ru-RU"/>
        </w:rPr>
        <w:t>81-79-47 – канцелария</w:t>
      </w:r>
    </w:p>
    <w:p w:rsidR="00FA54DA" w:rsidRPr="000E4916" w:rsidRDefault="00C070F5" w:rsidP="000E4916">
      <w:pPr>
        <w:spacing w:after="120"/>
        <w:jc w:val="center"/>
        <w:rPr>
          <w:rFonts w:eastAsia="Calibri"/>
          <w:b/>
        </w:rPr>
      </w:pPr>
      <w:r>
        <w:rPr>
          <w:b/>
          <w:i/>
          <w:lang w:val="ru-RU"/>
        </w:rPr>
        <w:t>========</w:t>
      </w:r>
      <w:r w:rsidR="00D83A40" w:rsidRPr="000E4916">
        <w:rPr>
          <w:b/>
          <w:i/>
          <w:lang w:val="ru-RU"/>
        </w:rPr>
        <w:t>===============================================</w:t>
      </w:r>
    </w:p>
    <w:p w:rsidR="00FA54DA" w:rsidRPr="000E4916" w:rsidRDefault="00FA54DA" w:rsidP="000E4916">
      <w:pPr>
        <w:spacing w:after="120"/>
        <w:jc w:val="center"/>
        <w:rPr>
          <w:rFonts w:eastAsia="Calibri"/>
          <w:b/>
        </w:rPr>
      </w:pPr>
    </w:p>
    <w:p w:rsidR="00FA54DA" w:rsidRPr="000E4916" w:rsidRDefault="00FA54DA" w:rsidP="00FA54DA">
      <w:pPr>
        <w:spacing w:after="120"/>
        <w:rPr>
          <w:rFonts w:eastAsia="Calibri"/>
          <w:b/>
        </w:rPr>
      </w:pPr>
    </w:p>
    <w:p w:rsidR="00FA54DA" w:rsidRPr="000E4916" w:rsidRDefault="00FA54DA" w:rsidP="00FA54DA">
      <w:pPr>
        <w:spacing w:after="120"/>
        <w:rPr>
          <w:rFonts w:eastAsia="Calibri"/>
          <w:b/>
        </w:rPr>
      </w:pPr>
      <w:r w:rsidRPr="000E4916">
        <w:rPr>
          <w:rFonts w:eastAsia="Calibri"/>
          <w:b/>
        </w:rPr>
        <w:t>УТВЪРЖДАВАМ</w:t>
      </w:r>
      <w:proofErr w:type="gramStart"/>
      <w:r w:rsidRPr="000E4916">
        <w:rPr>
          <w:rFonts w:eastAsia="Calibri"/>
          <w:b/>
        </w:rPr>
        <w:t>:…………………..</w:t>
      </w:r>
      <w:proofErr w:type="gramEnd"/>
    </w:p>
    <w:p w:rsidR="00FA54DA" w:rsidRPr="00C070F5" w:rsidRDefault="00C070F5" w:rsidP="00FA54DA">
      <w:pPr>
        <w:spacing w:after="120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ДИРЕКТОР:    </w:t>
      </w:r>
      <w:r>
        <w:rPr>
          <w:rFonts w:eastAsia="Calibri"/>
          <w:b/>
          <w:lang w:val="bg-BG"/>
        </w:rPr>
        <w:t>ПЕПА МАРЧЕВА</w:t>
      </w:r>
    </w:p>
    <w:p w:rsidR="00FA54DA" w:rsidRPr="000E4916" w:rsidRDefault="00FA54DA" w:rsidP="00FA54DA">
      <w:pPr>
        <w:spacing w:after="120"/>
        <w:rPr>
          <w:rFonts w:eastAsia="Calibri"/>
          <w:b/>
          <w:lang w:val="en-US"/>
        </w:rPr>
      </w:pPr>
    </w:p>
    <w:p w:rsidR="00FA54DA" w:rsidRDefault="00FA54DA" w:rsidP="00FA54DA">
      <w:pPr>
        <w:spacing w:after="120"/>
        <w:rPr>
          <w:rFonts w:eastAsia="Calibri"/>
          <w:b/>
          <w:lang w:val="bg-BG"/>
        </w:rPr>
      </w:pPr>
    </w:p>
    <w:p w:rsidR="004166BA" w:rsidRDefault="004166BA" w:rsidP="00FA54DA">
      <w:pPr>
        <w:spacing w:after="120"/>
        <w:rPr>
          <w:rFonts w:eastAsia="Calibri"/>
          <w:b/>
          <w:lang w:val="en-US"/>
        </w:rPr>
      </w:pPr>
    </w:p>
    <w:p w:rsidR="00FE0701" w:rsidRPr="00FE0701" w:rsidRDefault="00FE0701" w:rsidP="00FA54DA">
      <w:pPr>
        <w:spacing w:after="120"/>
        <w:rPr>
          <w:rFonts w:eastAsia="Calibri"/>
          <w:b/>
          <w:lang w:val="en-US"/>
        </w:rPr>
      </w:pPr>
    </w:p>
    <w:p w:rsidR="004166BA" w:rsidRPr="004166BA" w:rsidRDefault="004166BA" w:rsidP="00FA54DA">
      <w:pPr>
        <w:spacing w:after="120"/>
        <w:rPr>
          <w:rFonts w:eastAsia="Calibri"/>
          <w:b/>
          <w:lang w:val="bg-BG"/>
        </w:rPr>
      </w:pPr>
    </w:p>
    <w:p w:rsidR="00FA54DA" w:rsidRPr="000C1F96" w:rsidRDefault="00FA54DA" w:rsidP="00FA54DA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C1F96">
        <w:rPr>
          <w:rFonts w:ascii="Times New Roman" w:hAnsi="Times New Roman" w:cs="Times New Roman"/>
          <w:sz w:val="36"/>
          <w:szCs w:val="36"/>
        </w:rPr>
        <w:t>ПРОГРАМА</w:t>
      </w:r>
    </w:p>
    <w:p w:rsidR="00FA54DA" w:rsidRPr="000C1F96" w:rsidRDefault="00FA54DA" w:rsidP="00FA54DA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C1F96">
        <w:rPr>
          <w:rFonts w:ascii="Times New Roman" w:hAnsi="Times New Roman" w:cs="Times New Roman"/>
          <w:sz w:val="36"/>
          <w:szCs w:val="36"/>
          <w:lang w:val="bg-BG"/>
        </w:rPr>
        <w:t xml:space="preserve">за предоставяне на равни възможности </w:t>
      </w:r>
    </w:p>
    <w:p w:rsidR="00FA54DA" w:rsidRPr="000C1F96" w:rsidRDefault="00FA54DA" w:rsidP="00FA54DA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C1F96">
        <w:rPr>
          <w:rFonts w:ascii="Times New Roman" w:hAnsi="Times New Roman" w:cs="Times New Roman"/>
          <w:sz w:val="36"/>
          <w:szCs w:val="36"/>
          <w:lang w:val="bg-BG"/>
        </w:rPr>
        <w:t xml:space="preserve">и за приобщаване на деца и ученици </w:t>
      </w:r>
    </w:p>
    <w:p w:rsidR="00FA54DA" w:rsidRPr="000C1F96" w:rsidRDefault="00FA54DA" w:rsidP="00FA54DA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C1F96">
        <w:rPr>
          <w:rFonts w:ascii="Times New Roman" w:hAnsi="Times New Roman" w:cs="Times New Roman"/>
          <w:sz w:val="36"/>
          <w:szCs w:val="36"/>
          <w:lang w:val="bg-BG"/>
        </w:rPr>
        <w:t xml:space="preserve">от уязвими групи </w:t>
      </w:r>
    </w:p>
    <w:p w:rsidR="00FA54DA" w:rsidRPr="000C1F96" w:rsidRDefault="00FA54DA" w:rsidP="00FA54DA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C1F96">
        <w:rPr>
          <w:rFonts w:ascii="Times New Roman" w:hAnsi="Times New Roman" w:cs="Times New Roman"/>
          <w:sz w:val="36"/>
          <w:szCs w:val="36"/>
          <w:lang w:val="bg-BG"/>
        </w:rPr>
        <w:t>(2016 – 2020)</w:t>
      </w:r>
    </w:p>
    <w:p w:rsidR="00FA54DA" w:rsidRPr="000C1F96" w:rsidRDefault="00FA54DA" w:rsidP="00FA54DA">
      <w:pPr>
        <w:rPr>
          <w:bCs/>
          <w:iCs/>
          <w:sz w:val="36"/>
          <w:szCs w:val="36"/>
          <w:lang w:val="en-US"/>
        </w:rPr>
      </w:pPr>
    </w:p>
    <w:p w:rsidR="00FA54DA" w:rsidRPr="000E4916" w:rsidRDefault="00FA54DA" w:rsidP="00FA54DA">
      <w:pPr>
        <w:rPr>
          <w:bCs/>
          <w:iCs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  <w:lang w:val="en-US"/>
        </w:rPr>
      </w:pPr>
    </w:p>
    <w:p w:rsidR="00FA54DA" w:rsidRPr="000E4916" w:rsidRDefault="00FA54DA" w:rsidP="00FA54DA">
      <w:pPr>
        <w:rPr>
          <w:b/>
        </w:rPr>
      </w:pPr>
    </w:p>
    <w:p w:rsidR="00FA54DA" w:rsidRPr="000E4916" w:rsidRDefault="00FA54DA" w:rsidP="00FA54DA">
      <w:pPr>
        <w:rPr>
          <w:b/>
        </w:rPr>
      </w:pPr>
    </w:p>
    <w:p w:rsidR="00FA54DA" w:rsidRPr="000E4916" w:rsidRDefault="00FA54DA" w:rsidP="00FA54DA">
      <w:pPr>
        <w:rPr>
          <w:b/>
        </w:rPr>
      </w:pPr>
    </w:p>
    <w:p w:rsidR="00FA54DA" w:rsidRPr="000E4916" w:rsidRDefault="00FA54DA" w:rsidP="00FA54DA">
      <w:pPr>
        <w:rPr>
          <w:b/>
        </w:rPr>
      </w:pPr>
    </w:p>
    <w:p w:rsidR="00FA54DA" w:rsidRPr="000E4916" w:rsidRDefault="00FA54DA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2B11EF" w:rsidRPr="000E4916" w:rsidRDefault="002B11EF" w:rsidP="00FA54DA">
      <w:pPr>
        <w:rPr>
          <w:b/>
          <w:lang w:val="bg-BG"/>
        </w:rPr>
      </w:pPr>
    </w:p>
    <w:p w:rsidR="00F9472E" w:rsidRPr="005A6EEE" w:rsidRDefault="00FA54DA" w:rsidP="005A6EEE">
      <w:pPr>
        <w:rPr>
          <w:b/>
          <w:color w:val="FF0000"/>
          <w:lang w:val="bg-BG"/>
        </w:rPr>
      </w:pPr>
      <w:r w:rsidRPr="000E4916">
        <w:rPr>
          <w:b/>
        </w:rPr>
        <w:t xml:space="preserve">НАСТОЯЩАТА </w:t>
      </w:r>
      <w:proofErr w:type="gramStart"/>
      <w:r w:rsidRPr="000E4916">
        <w:rPr>
          <w:b/>
        </w:rPr>
        <w:t>ПРОГРАМА  Е</w:t>
      </w:r>
      <w:proofErr w:type="gramEnd"/>
      <w:r w:rsidRPr="000E4916">
        <w:rPr>
          <w:b/>
        </w:rPr>
        <w:t xml:space="preserve"> ПРИЕТА  НА ЗАСЕДАНИЕ НА ПЕДАГОГИЧЕСКИЯ СЪВЕТ С ПРОТОКОЛ</w:t>
      </w:r>
      <w:r w:rsidR="00C070F5">
        <w:rPr>
          <w:b/>
          <w:lang w:val="bg-BG"/>
        </w:rPr>
        <w:t xml:space="preserve"> </w:t>
      </w:r>
      <w:r w:rsidR="00CA3890" w:rsidRPr="000C145B">
        <w:rPr>
          <w:b/>
        </w:rPr>
        <w:t xml:space="preserve">№ </w:t>
      </w:r>
      <w:r w:rsidR="00904754">
        <w:rPr>
          <w:b/>
          <w:lang w:val="en-US"/>
        </w:rPr>
        <w:t xml:space="preserve">9 </w:t>
      </w:r>
      <w:r w:rsidR="00143B57" w:rsidRPr="000C145B">
        <w:rPr>
          <w:b/>
        </w:rPr>
        <w:t>/</w:t>
      </w:r>
      <w:r w:rsidR="00904754">
        <w:rPr>
          <w:b/>
          <w:lang w:val="en-US"/>
        </w:rPr>
        <w:t>1</w:t>
      </w:r>
      <w:r w:rsidR="001E7702">
        <w:rPr>
          <w:b/>
          <w:lang w:val="en-US"/>
        </w:rPr>
        <w:t>3</w:t>
      </w:r>
      <w:bookmarkStart w:id="1" w:name="_GoBack"/>
      <w:bookmarkEnd w:id="1"/>
      <w:r w:rsidRPr="000C145B">
        <w:rPr>
          <w:b/>
        </w:rPr>
        <w:t>.09.201</w:t>
      </w:r>
      <w:r w:rsidR="00C070F5">
        <w:rPr>
          <w:b/>
          <w:lang w:val="bg-BG"/>
        </w:rPr>
        <w:t>9</w:t>
      </w:r>
      <w:r w:rsidRPr="000C145B">
        <w:rPr>
          <w:b/>
        </w:rPr>
        <w:t>г</w:t>
      </w:r>
      <w:bookmarkEnd w:id="0"/>
      <w:r w:rsidR="005A6EEE" w:rsidRPr="000C145B">
        <w:rPr>
          <w:b/>
          <w:lang w:val="bg-BG"/>
        </w:rPr>
        <w:t>.</w:t>
      </w:r>
    </w:p>
    <w:p w:rsidR="00C62211" w:rsidRPr="000E4916" w:rsidRDefault="00C62211" w:rsidP="00C1036F">
      <w:pPr>
        <w:ind w:firstLine="708"/>
        <w:rPr>
          <w:b/>
          <w:lang w:val="ru-RU" w:eastAsia="bg-BG"/>
        </w:rPr>
      </w:pPr>
      <w:r w:rsidRPr="000E4916">
        <w:rPr>
          <w:b/>
          <w:lang w:val="bg-BG" w:eastAsia="bg-BG"/>
        </w:rPr>
        <w:lastRenderedPageBreak/>
        <w:t>І. УВОД</w:t>
      </w:r>
    </w:p>
    <w:p w:rsidR="00C62211" w:rsidRPr="000E4916" w:rsidRDefault="00E96660" w:rsidP="00C1036F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Наст</w:t>
      </w:r>
      <w:r w:rsidR="006B359E">
        <w:rPr>
          <w:lang w:val="bg-BG" w:eastAsia="bg-BG"/>
        </w:rPr>
        <w:t>оящата програма определя</w:t>
      </w:r>
      <w:r w:rsidRPr="000E4916">
        <w:rPr>
          <w:lang w:val="bg-BG" w:eastAsia="bg-BG"/>
        </w:rPr>
        <w:t xml:space="preserve"> целите и задачите на работа с ученици от</w:t>
      </w:r>
      <w:r w:rsidR="00B66060" w:rsidRPr="000E4916">
        <w:rPr>
          <w:lang w:val="bg-BG" w:eastAsia="bg-BG"/>
        </w:rPr>
        <w:t xml:space="preserve"> ОУ</w:t>
      </w:r>
      <w:r w:rsidR="006B359E">
        <w:rPr>
          <w:lang w:val="bg-BG" w:eastAsia="bg-BG"/>
        </w:rPr>
        <w:t xml:space="preserve"> </w:t>
      </w:r>
      <w:r w:rsidR="001C4EEF">
        <w:rPr>
          <w:lang w:val="bg-BG" w:eastAsia="bg-BG"/>
        </w:rPr>
        <w:t xml:space="preserve">“Любен Каравелов“ - </w:t>
      </w:r>
      <w:r w:rsidR="00B66060" w:rsidRPr="000E4916">
        <w:rPr>
          <w:lang w:val="bg-BG" w:eastAsia="bg-BG"/>
        </w:rPr>
        <w:t>гр. Бургас</w:t>
      </w:r>
      <w:r w:rsidR="007B7A02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и урежда взаимо</w:t>
      </w:r>
      <w:r w:rsidR="00C1036F" w:rsidRPr="000E4916">
        <w:rPr>
          <w:lang w:val="bg-BG" w:eastAsia="bg-BG"/>
        </w:rPr>
        <w:t xml:space="preserve">отношенията между институциите </w:t>
      </w:r>
      <w:r w:rsidRPr="000E4916">
        <w:rPr>
          <w:lang w:val="bg-BG" w:eastAsia="bg-BG"/>
        </w:rPr>
        <w:t xml:space="preserve">във връзка с предоставянето на приобщаващо образование.  </w:t>
      </w:r>
    </w:p>
    <w:p w:rsidR="00C62211" w:rsidRDefault="00FD15A7" w:rsidP="00C1036F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Програмата е изготвена </w:t>
      </w:r>
      <w:r w:rsidR="00C62211" w:rsidRPr="000E4916">
        <w:rPr>
          <w:lang w:val="bg-BG" w:eastAsia="bg-BG"/>
        </w:rPr>
        <w:t>в съответствие с действащите стратегически и оперативни национални документи на централните ведомства, в изпълнение на държавната политика за предоставяне на равни в</w:t>
      </w:r>
      <w:r w:rsidR="00AD27AC">
        <w:rPr>
          <w:lang w:val="bg-BG" w:eastAsia="bg-BG"/>
        </w:rPr>
        <w:t>ъзможности на всички български</w:t>
      </w:r>
      <w:r w:rsidR="00C62211" w:rsidRPr="000E4916">
        <w:rPr>
          <w:lang w:val="bg-BG" w:eastAsia="bg-BG"/>
        </w:rPr>
        <w:t xml:space="preserve"> граждани и за приобщаване на децата и учениците от уязвими групи.</w:t>
      </w:r>
    </w:p>
    <w:p w:rsidR="004166BA" w:rsidRPr="004166BA" w:rsidRDefault="004166BA" w:rsidP="00C1036F">
      <w:pPr>
        <w:ind w:firstLine="708"/>
        <w:jc w:val="both"/>
        <w:rPr>
          <w:lang w:val="en-US" w:eastAsia="bg-BG"/>
        </w:rPr>
      </w:pPr>
    </w:p>
    <w:p w:rsidR="00C1036F" w:rsidRPr="000E4916" w:rsidRDefault="00C62211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Училищната програма се базира на:</w:t>
      </w:r>
    </w:p>
    <w:p w:rsidR="00C62211" w:rsidRPr="000E4916" w:rsidRDefault="00C62211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val="bg-BG" w:eastAsia="bg-BG"/>
        </w:rPr>
      </w:pPr>
      <w:r w:rsidRPr="000E4916">
        <w:rPr>
          <w:lang w:val="bg-BG" w:eastAsia="bg-BG"/>
        </w:rPr>
        <w:t>Закон за предучилищно</w:t>
      </w:r>
      <w:r w:rsidR="00FD15A7" w:rsidRPr="000E4916">
        <w:rPr>
          <w:lang w:val="bg-BG" w:eastAsia="bg-BG"/>
        </w:rPr>
        <w:t>то</w:t>
      </w:r>
      <w:r w:rsidRPr="000E4916">
        <w:rPr>
          <w:lang w:val="bg-BG" w:eastAsia="bg-BG"/>
        </w:rPr>
        <w:t xml:space="preserve"> и училищно</w:t>
      </w:r>
      <w:r w:rsidR="00FD15A7" w:rsidRPr="000E4916">
        <w:rPr>
          <w:lang w:val="bg-BG" w:eastAsia="bg-BG"/>
        </w:rPr>
        <w:t>то</w:t>
      </w:r>
      <w:r w:rsidRPr="000E4916">
        <w:rPr>
          <w:lang w:val="bg-BG" w:eastAsia="bg-BG"/>
        </w:rPr>
        <w:t xml:space="preserve"> образование;</w:t>
      </w:r>
    </w:p>
    <w:p w:rsidR="00E96660" w:rsidRPr="000E4916" w:rsidRDefault="00E96660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r w:rsidRPr="000E4916">
        <w:rPr>
          <w:lang w:val="bg-BG" w:eastAsia="bg-BG"/>
        </w:rPr>
        <w:t>Наред</w:t>
      </w:r>
      <w:r w:rsidR="00B66060" w:rsidRPr="000E4916">
        <w:rPr>
          <w:lang w:val="bg-BG" w:eastAsia="bg-BG"/>
        </w:rPr>
        <w:t>ба за приобщаващото образование;</w:t>
      </w:r>
    </w:p>
    <w:p w:rsidR="00C62211" w:rsidRPr="000E4916" w:rsidRDefault="00C62211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proofErr w:type="spellStart"/>
      <w:r w:rsidRPr="000E4916">
        <w:rPr>
          <w:lang w:eastAsia="bg-BG"/>
        </w:rPr>
        <w:t>Стратегия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з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образователн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интеграция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н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децата</w:t>
      </w:r>
      <w:proofErr w:type="spellEnd"/>
      <w:r w:rsidRPr="000E4916">
        <w:rPr>
          <w:lang w:eastAsia="bg-BG"/>
        </w:rPr>
        <w:t xml:space="preserve"> и </w:t>
      </w:r>
      <w:proofErr w:type="spellStart"/>
      <w:r w:rsidRPr="000E4916">
        <w:rPr>
          <w:lang w:eastAsia="bg-BG"/>
        </w:rPr>
        <w:t>учениците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от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етническите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малцинства</w:t>
      </w:r>
      <w:proofErr w:type="spellEnd"/>
      <w:r w:rsidRPr="000E4916">
        <w:rPr>
          <w:lang w:eastAsia="bg-BG"/>
        </w:rPr>
        <w:t>;</w:t>
      </w:r>
    </w:p>
    <w:p w:rsidR="00C62211" w:rsidRPr="000E4916" w:rsidRDefault="00C62211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proofErr w:type="spellStart"/>
      <w:r w:rsidRPr="000E4916">
        <w:rPr>
          <w:lang w:eastAsia="bg-BG"/>
        </w:rPr>
        <w:t>Рамков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програм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з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интегриране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н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AF5CF9" w:rsidRPr="000E4916">
        <w:rPr>
          <w:lang w:eastAsia="bg-BG"/>
        </w:rPr>
        <w:t>ромите</w:t>
      </w:r>
      <w:proofErr w:type="spellEnd"/>
      <w:r w:rsidR="00AF5CF9" w:rsidRPr="000E4916">
        <w:rPr>
          <w:lang w:eastAsia="bg-BG"/>
        </w:rPr>
        <w:t xml:space="preserve"> в </w:t>
      </w:r>
      <w:proofErr w:type="spellStart"/>
      <w:r w:rsidR="00AF5CF9" w:rsidRPr="000E4916">
        <w:rPr>
          <w:lang w:eastAsia="bg-BG"/>
        </w:rPr>
        <w:t>българското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AD27AC">
        <w:rPr>
          <w:lang w:eastAsia="bg-BG"/>
        </w:rPr>
        <w:t>общество</w:t>
      </w:r>
      <w:proofErr w:type="spellEnd"/>
      <w:r w:rsidR="00AD27AC">
        <w:rPr>
          <w:lang w:eastAsia="bg-BG"/>
        </w:rPr>
        <w:t xml:space="preserve"> (2010</w:t>
      </w:r>
      <w:r w:rsidR="006B359E">
        <w:rPr>
          <w:lang w:val="bg-BG" w:eastAsia="bg-BG"/>
        </w:rPr>
        <w:t xml:space="preserve"> </w:t>
      </w:r>
      <w:r w:rsidR="00AD27AC">
        <w:rPr>
          <w:lang w:eastAsia="bg-BG"/>
        </w:rPr>
        <w:t>– 2020</w:t>
      </w:r>
      <w:r w:rsidR="00AF5CF9" w:rsidRPr="000E4916">
        <w:rPr>
          <w:lang w:eastAsia="bg-BG"/>
        </w:rPr>
        <w:t>г.);</w:t>
      </w:r>
      <w:r w:rsidR="006B359E">
        <w:rPr>
          <w:lang w:val="bg-BG" w:eastAsia="bg-BG"/>
        </w:rPr>
        <w:t xml:space="preserve"> </w:t>
      </w:r>
    </w:p>
    <w:p w:rsidR="00C62211" w:rsidRPr="000E4916" w:rsidRDefault="00C62211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proofErr w:type="spellStart"/>
      <w:r w:rsidRPr="000E4916">
        <w:rPr>
          <w:lang w:eastAsia="bg-BG"/>
        </w:rPr>
        <w:t>Националн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стратегия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Pr="000E4916">
        <w:rPr>
          <w:lang w:eastAsia="bg-BG"/>
        </w:rPr>
        <w:t>на</w:t>
      </w:r>
      <w:proofErr w:type="spellEnd"/>
      <w:r w:rsidRPr="000E4916">
        <w:rPr>
          <w:lang w:eastAsia="bg-BG"/>
        </w:rPr>
        <w:t xml:space="preserve"> Р</w:t>
      </w:r>
      <w:r w:rsidR="00F51450" w:rsidRPr="000E4916">
        <w:rPr>
          <w:lang w:val="bg-BG" w:eastAsia="bg-BG"/>
        </w:rPr>
        <w:t xml:space="preserve">епублика </w:t>
      </w:r>
      <w:proofErr w:type="spellStart"/>
      <w:r w:rsidRPr="000E4916">
        <w:rPr>
          <w:lang w:eastAsia="bg-BG"/>
        </w:rPr>
        <w:t>Бъл</w:t>
      </w:r>
      <w:r w:rsidR="00AF5CF9" w:rsidRPr="000E4916">
        <w:rPr>
          <w:lang w:eastAsia="bg-BG"/>
        </w:rPr>
        <w:t>гария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AF5CF9" w:rsidRPr="000E4916">
        <w:rPr>
          <w:lang w:eastAsia="bg-BG"/>
        </w:rPr>
        <w:t>з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AF5CF9" w:rsidRPr="000E4916">
        <w:rPr>
          <w:lang w:eastAsia="bg-BG"/>
        </w:rPr>
        <w:t>интегриране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AF5CF9" w:rsidRPr="000E4916">
        <w:rPr>
          <w:lang w:eastAsia="bg-BG"/>
        </w:rPr>
        <w:t>н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9B0132">
        <w:rPr>
          <w:lang w:eastAsia="bg-BG"/>
        </w:rPr>
        <w:t>ромите</w:t>
      </w:r>
      <w:proofErr w:type="spellEnd"/>
      <w:r w:rsidR="009B0132">
        <w:rPr>
          <w:lang w:eastAsia="bg-BG"/>
        </w:rPr>
        <w:t xml:space="preserve"> (201</w:t>
      </w:r>
      <w:r w:rsidR="009B0132">
        <w:rPr>
          <w:lang w:val="bg-BG" w:eastAsia="bg-BG"/>
        </w:rPr>
        <w:t>2</w:t>
      </w:r>
      <w:r w:rsidR="00AF5CF9" w:rsidRPr="000E4916">
        <w:rPr>
          <w:lang w:eastAsia="bg-BG"/>
        </w:rPr>
        <w:t xml:space="preserve"> – 2020г.)</w:t>
      </w:r>
      <w:r w:rsidRPr="000E4916">
        <w:rPr>
          <w:lang w:eastAsia="bg-BG"/>
        </w:rPr>
        <w:t>;</w:t>
      </w:r>
    </w:p>
    <w:p w:rsidR="00C62211" w:rsidRPr="000E4916" w:rsidRDefault="00C62211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r w:rsidRPr="000E4916">
        <w:rPr>
          <w:lang w:val="ru-RU" w:eastAsia="bg-BG"/>
        </w:rPr>
        <w:t>Закон за защита от дискриминация;</w:t>
      </w:r>
    </w:p>
    <w:p w:rsidR="00C62211" w:rsidRPr="000E4916" w:rsidRDefault="00AF5CF9" w:rsidP="00B20208">
      <w:pPr>
        <w:pStyle w:val="ListParagraph"/>
        <w:numPr>
          <w:ilvl w:val="0"/>
          <w:numId w:val="8"/>
        </w:numPr>
        <w:spacing w:before="0" w:after="0"/>
        <w:jc w:val="both"/>
        <w:rPr>
          <w:lang w:eastAsia="bg-BG"/>
        </w:rPr>
      </w:pPr>
      <w:proofErr w:type="spellStart"/>
      <w:r w:rsidRPr="000E4916">
        <w:rPr>
          <w:lang w:eastAsia="bg-BG"/>
        </w:rPr>
        <w:t>Конвенция</w:t>
      </w:r>
      <w:proofErr w:type="spellEnd"/>
      <w:r w:rsidR="00C62211" w:rsidRPr="000E4916">
        <w:rPr>
          <w:lang w:val="ru-RU" w:eastAsia="bg-BG"/>
        </w:rPr>
        <w:t xml:space="preserve"> за</w:t>
      </w:r>
      <w:r w:rsidR="006B359E">
        <w:rPr>
          <w:lang w:val="ru-RU" w:eastAsia="bg-BG"/>
        </w:rPr>
        <w:t xml:space="preserve"> </w:t>
      </w:r>
      <w:proofErr w:type="spellStart"/>
      <w:r w:rsidR="00C62211" w:rsidRPr="000E4916">
        <w:rPr>
          <w:lang w:eastAsia="bg-BG"/>
        </w:rPr>
        <w:t>борба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C62211" w:rsidRPr="000E4916">
        <w:rPr>
          <w:lang w:eastAsia="bg-BG"/>
        </w:rPr>
        <w:t>срещу</w:t>
      </w:r>
      <w:proofErr w:type="spellEnd"/>
      <w:r w:rsidR="006B359E">
        <w:rPr>
          <w:lang w:val="bg-BG" w:eastAsia="bg-BG"/>
        </w:rPr>
        <w:t xml:space="preserve"> </w:t>
      </w:r>
      <w:proofErr w:type="spellStart"/>
      <w:r w:rsidR="00C62211" w:rsidRPr="000E4916">
        <w:rPr>
          <w:lang w:eastAsia="bg-BG"/>
        </w:rPr>
        <w:t>дискриминацията</w:t>
      </w:r>
      <w:proofErr w:type="spellEnd"/>
      <w:r w:rsidR="00C62211" w:rsidRPr="000E4916">
        <w:rPr>
          <w:lang w:val="ru-RU" w:eastAsia="bg-BG"/>
        </w:rPr>
        <w:t xml:space="preserve"> в областта на образованието</w:t>
      </w:r>
      <w:r w:rsidR="00C62211" w:rsidRPr="000E4916">
        <w:rPr>
          <w:lang w:eastAsia="bg-BG"/>
        </w:rPr>
        <w:t>.</w:t>
      </w:r>
    </w:p>
    <w:p w:rsidR="00F51450" w:rsidRPr="000E4916" w:rsidRDefault="00F51450" w:rsidP="00B20208">
      <w:pPr>
        <w:ind w:left="720"/>
        <w:jc w:val="both"/>
        <w:rPr>
          <w:lang w:eastAsia="bg-BG"/>
        </w:rPr>
      </w:pPr>
    </w:p>
    <w:p w:rsidR="00B20208" w:rsidRPr="000E4916" w:rsidRDefault="00F51450" w:rsidP="00B20208">
      <w:pPr>
        <w:ind w:firstLine="708"/>
        <w:jc w:val="both"/>
        <w:rPr>
          <w:lang w:val="ru-RU" w:eastAsia="bg-BG"/>
        </w:rPr>
      </w:pPr>
      <w:r w:rsidRPr="000E4916">
        <w:rPr>
          <w:lang w:val="ru-RU" w:eastAsia="bg-BG"/>
        </w:rPr>
        <w:t>Програмата включва реда</w:t>
      </w:r>
      <w:r w:rsidR="00E96660" w:rsidRPr="000E4916">
        <w:rPr>
          <w:lang w:val="ru-RU" w:eastAsia="bg-BG"/>
        </w:rPr>
        <w:t xml:space="preserve"> и начините за оказване на обща и допълнителна подкрепа на всички деца и ученици</w:t>
      </w:r>
      <w:r w:rsidR="001C4EEF">
        <w:rPr>
          <w:lang w:val="ru-RU" w:eastAsia="bg-BG"/>
        </w:rPr>
        <w:t xml:space="preserve"> в ОУ «</w:t>
      </w:r>
      <w:r w:rsidR="00AD27AC">
        <w:rPr>
          <w:lang w:val="ru-RU" w:eastAsia="bg-BG"/>
        </w:rPr>
        <w:t xml:space="preserve">Любен Каравелов» - </w:t>
      </w:r>
      <w:r w:rsidR="00B20208" w:rsidRPr="000E4916">
        <w:rPr>
          <w:lang w:val="ru-RU" w:eastAsia="bg-BG"/>
        </w:rPr>
        <w:t>Бургас</w:t>
      </w:r>
      <w:r w:rsidR="00E96660" w:rsidRPr="000E4916">
        <w:rPr>
          <w:lang w:val="ru-RU" w:eastAsia="bg-BG"/>
        </w:rPr>
        <w:t>, които имат необходимост от</w:t>
      </w:r>
      <w:r w:rsidR="00B20208" w:rsidRPr="000E4916">
        <w:rPr>
          <w:lang w:val="ru-RU" w:eastAsia="bg-BG"/>
        </w:rPr>
        <w:t xml:space="preserve"> така</w:t>
      </w:r>
      <w:r w:rsidR="00E96660" w:rsidRPr="000E4916">
        <w:rPr>
          <w:lang w:val="ru-RU" w:eastAsia="bg-BG"/>
        </w:rPr>
        <w:t>ва</w:t>
      </w:r>
      <w:r w:rsidR="00B20208" w:rsidRPr="000E4916">
        <w:rPr>
          <w:lang w:val="ru-RU" w:eastAsia="bg-BG"/>
        </w:rPr>
        <w:t>, съобразно техните</w:t>
      </w:r>
      <w:r w:rsidR="00E96660" w:rsidRPr="000E4916">
        <w:rPr>
          <w:lang w:val="ru-RU" w:eastAsia="bg-BG"/>
        </w:rPr>
        <w:t xml:space="preserve"> лични интереси, потребности и нужди.</w:t>
      </w:r>
    </w:p>
    <w:p w:rsidR="00AD27AC" w:rsidRDefault="00E96660" w:rsidP="00B20208">
      <w:pPr>
        <w:ind w:firstLine="708"/>
        <w:jc w:val="both"/>
        <w:rPr>
          <w:lang w:val="ru-RU" w:eastAsia="bg-BG"/>
        </w:rPr>
      </w:pPr>
      <w:r w:rsidRPr="000E4916">
        <w:rPr>
          <w:lang w:val="ru-RU" w:eastAsia="bg-BG"/>
        </w:rPr>
        <w:t xml:space="preserve">Уязвими групи в </w:t>
      </w:r>
      <w:r w:rsidR="001C4EEF">
        <w:rPr>
          <w:lang w:val="ru-RU" w:eastAsia="bg-BG"/>
        </w:rPr>
        <w:t>ОУ «</w:t>
      </w:r>
      <w:r w:rsidR="00B66060" w:rsidRPr="000E4916">
        <w:rPr>
          <w:lang w:val="ru-RU" w:eastAsia="bg-BG"/>
        </w:rPr>
        <w:t>Любен Каравелов»</w:t>
      </w:r>
      <w:r w:rsidR="00B20208" w:rsidRPr="000E4916">
        <w:rPr>
          <w:lang w:val="ru-RU" w:eastAsia="bg-BG"/>
        </w:rPr>
        <w:t xml:space="preserve">, </w:t>
      </w:r>
      <w:r w:rsidR="007B7A02" w:rsidRPr="000E4916">
        <w:rPr>
          <w:lang w:val="ru-RU" w:eastAsia="bg-BG"/>
        </w:rPr>
        <w:t xml:space="preserve">гр. </w:t>
      </w:r>
      <w:r w:rsidR="00B66060" w:rsidRPr="000E4916">
        <w:rPr>
          <w:lang w:val="ru-RU" w:eastAsia="bg-BG"/>
        </w:rPr>
        <w:t>Бургас</w:t>
      </w:r>
      <w:r w:rsidR="00B20208" w:rsidRPr="000E4916">
        <w:rPr>
          <w:lang w:val="ru-RU" w:eastAsia="bg-BG"/>
        </w:rPr>
        <w:t>,</w:t>
      </w:r>
      <w:r w:rsidRPr="000E4916">
        <w:rPr>
          <w:lang w:val="ru-RU" w:eastAsia="bg-BG"/>
        </w:rPr>
        <w:t xml:space="preserve"> са деца и ученици, диагностицирани със специални образователни потребности, хронични заболявания, двигателни увреждания, деца и ученици в риск, деца и ученици, застрашени или жертва на насилие, деца с изявени дарби, деца-сираци и полусираци, деца-беж</w:t>
      </w:r>
      <w:r w:rsidR="00B66060" w:rsidRPr="000E4916">
        <w:rPr>
          <w:lang w:val="ru-RU" w:eastAsia="bg-BG"/>
        </w:rPr>
        <w:t>ан</w:t>
      </w:r>
      <w:r w:rsidRPr="000E4916">
        <w:rPr>
          <w:lang w:val="ru-RU" w:eastAsia="bg-BG"/>
        </w:rPr>
        <w:t>ци, деца от различни етнически групи и др. с други идентифицирани нужди.</w:t>
      </w:r>
    </w:p>
    <w:p w:rsidR="00AD27AC" w:rsidRPr="00272341" w:rsidRDefault="00AD27AC" w:rsidP="00B20208">
      <w:pPr>
        <w:ind w:firstLine="708"/>
        <w:jc w:val="both"/>
        <w:rPr>
          <w:color w:val="000000" w:themeColor="text1"/>
          <w:lang w:val="ru-RU" w:eastAsia="bg-BG"/>
        </w:rPr>
      </w:pPr>
      <w:r w:rsidRPr="00272341">
        <w:rPr>
          <w:color w:val="000000" w:themeColor="text1"/>
          <w:lang w:val="ru-RU" w:eastAsia="bg-BG"/>
        </w:rPr>
        <w:t>Училищната програма за предоставяне на равни възможности до образование работи в посока за изграждане на среда за:</w:t>
      </w:r>
    </w:p>
    <w:p w:rsidR="00272341" w:rsidRDefault="00AD27AC" w:rsidP="00272341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ru-RU" w:eastAsia="bg-BG"/>
        </w:rPr>
      </w:pPr>
      <w:r w:rsidRPr="00272341">
        <w:rPr>
          <w:color w:val="000000" w:themeColor="text1"/>
          <w:lang w:val="ru-RU" w:eastAsia="bg-BG"/>
        </w:rPr>
        <w:t>Разгръщане потенциала на всеки ученик за личностно развитие, както и успешна</w:t>
      </w:r>
      <w:r w:rsidR="0028082C" w:rsidRPr="00272341">
        <w:rPr>
          <w:color w:val="000000" w:themeColor="text1"/>
          <w:lang w:val="ru-RU" w:eastAsia="bg-BG"/>
        </w:rPr>
        <w:t>та му</w:t>
      </w:r>
      <w:r w:rsidRPr="00272341">
        <w:rPr>
          <w:color w:val="000000" w:themeColor="text1"/>
          <w:lang w:val="ru-RU" w:eastAsia="bg-BG"/>
        </w:rPr>
        <w:t xml:space="preserve"> социализация;</w:t>
      </w:r>
    </w:p>
    <w:p w:rsidR="00272341" w:rsidRDefault="00AD27AC" w:rsidP="00272341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ru-RU" w:eastAsia="bg-BG"/>
        </w:rPr>
      </w:pPr>
      <w:r w:rsidRPr="00272341">
        <w:rPr>
          <w:color w:val="000000" w:themeColor="text1"/>
          <w:lang w:val="ru-RU" w:eastAsia="bg-BG"/>
        </w:rPr>
        <w:t>По-високо качество на образование;</w:t>
      </w:r>
    </w:p>
    <w:p w:rsidR="00272341" w:rsidRDefault="00AD27AC" w:rsidP="00272341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ru-RU" w:eastAsia="bg-BG"/>
        </w:rPr>
      </w:pPr>
      <w:r w:rsidRPr="00272341">
        <w:rPr>
          <w:color w:val="000000" w:themeColor="text1"/>
          <w:lang w:val="ru-RU" w:eastAsia="bg-BG"/>
        </w:rPr>
        <w:t>Ранна превенция на обучителни затруднения;</w:t>
      </w:r>
    </w:p>
    <w:p w:rsidR="00E96660" w:rsidRPr="00272341" w:rsidRDefault="00AD27AC" w:rsidP="00272341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ru-RU" w:eastAsia="bg-BG"/>
        </w:rPr>
      </w:pPr>
      <w:r w:rsidRPr="00272341">
        <w:rPr>
          <w:color w:val="000000" w:themeColor="text1"/>
          <w:lang w:val="ru-RU" w:eastAsia="bg-BG"/>
        </w:rPr>
        <w:t>Включващо обучение на ученици със СОП.</w:t>
      </w:r>
    </w:p>
    <w:p w:rsidR="00B66060" w:rsidRPr="000E4916" w:rsidRDefault="00B66060" w:rsidP="00C62211">
      <w:pPr>
        <w:jc w:val="both"/>
        <w:rPr>
          <w:b/>
          <w:caps/>
          <w:lang w:val="bg-BG" w:eastAsia="bg-BG"/>
        </w:rPr>
      </w:pPr>
    </w:p>
    <w:p w:rsidR="00E96660" w:rsidRPr="000E4916" w:rsidRDefault="00E96660" w:rsidP="00B20208">
      <w:pPr>
        <w:ind w:firstLine="708"/>
        <w:jc w:val="both"/>
        <w:rPr>
          <w:b/>
          <w:caps/>
          <w:lang w:val="bg-BG" w:eastAsia="bg-BG"/>
        </w:rPr>
      </w:pPr>
      <w:r w:rsidRPr="000E4916">
        <w:rPr>
          <w:b/>
          <w:caps/>
          <w:lang w:val="en-US" w:eastAsia="bg-BG"/>
        </w:rPr>
        <w:t>II</w:t>
      </w:r>
      <w:r w:rsidRPr="000E4916">
        <w:rPr>
          <w:b/>
          <w:caps/>
          <w:lang w:val="bg-BG" w:eastAsia="bg-BG"/>
        </w:rPr>
        <w:t xml:space="preserve">. Подкрепа на личностното развитие </w:t>
      </w:r>
    </w:p>
    <w:p w:rsidR="00E96660" w:rsidRPr="000E4916" w:rsidRDefault="00E96660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Подкрепата на личностното разитие се осъществява във връзка и в корелация с разработените областни стратегии за покрепа на личностното развитие, както и въз основа на анализ на необходимостта от обща и допълнителна подкрепа.</w:t>
      </w:r>
    </w:p>
    <w:p w:rsidR="00E96660" w:rsidRPr="000E4916" w:rsidRDefault="00B20208" w:rsidP="00B20208">
      <w:pPr>
        <w:ind w:firstLine="708"/>
        <w:jc w:val="both"/>
        <w:rPr>
          <w:b/>
          <w:lang w:val="bg-BG" w:eastAsia="bg-BG"/>
        </w:rPr>
      </w:pPr>
      <w:r w:rsidRPr="000E4916">
        <w:rPr>
          <w:b/>
          <w:lang w:val="bg-BG" w:eastAsia="bg-BG"/>
        </w:rPr>
        <w:t xml:space="preserve">2.1. </w:t>
      </w:r>
      <w:r w:rsidR="00E96660" w:rsidRPr="000E4916">
        <w:rPr>
          <w:b/>
          <w:lang w:val="bg-BG" w:eastAsia="bg-BG"/>
        </w:rPr>
        <w:t xml:space="preserve">Обща подкрепа </w:t>
      </w:r>
    </w:p>
    <w:p w:rsidR="00E96660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За организиране на покрепата на личностното развитие в</w:t>
      </w:r>
      <w:r w:rsidR="00B66060" w:rsidRPr="000E4916">
        <w:rPr>
          <w:lang w:val="bg-BG" w:eastAsia="bg-BG"/>
        </w:rPr>
        <w:t xml:space="preserve"> ОУ</w:t>
      </w:r>
      <w:r w:rsidR="00344D2F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="001C4EEF">
        <w:rPr>
          <w:lang w:val="bg-BG" w:eastAsia="bg-BG"/>
        </w:rPr>
        <w:t xml:space="preserve"> - </w:t>
      </w:r>
      <w:r w:rsidR="00B20208" w:rsidRPr="000E4916">
        <w:rPr>
          <w:lang w:val="bg-BG" w:eastAsia="bg-BG"/>
        </w:rPr>
        <w:t>Бургас</w:t>
      </w:r>
      <w:r w:rsidRPr="000E4916">
        <w:rPr>
          <w:lang w:val="bg-BG" w:eastAsia="bg-BG"/>
        </w:rPr>
        <w:t xml:space="preserve"> за координатор е определен </w:t>
      </w:r>
      <w:r w:rsidR="00FA54DA" w:rsidRPr="000E4916">
        <w:rPr>
          <w:lang w:val="bg-BG" w:eastAsia="bg-BG"/>
        </w:rPr>
        <w:t>Ивайло Бинев</w:t>
      </w:r>
      <w:r w:rsidR="00344D2F">
        <w:rPr>
          <w:lang w:val="bg-BG" w:eastAsia="bg-BG"/>
        </w:rPr>
        <w:t xml:space="preserve"> </w:t>
      </w:r>
      <w:r w:rsidR="00FA54DA" w:rsidRPr="000E4916">
        <w:rPr>
          <w:lang w:val="bg-BG" w:eastAsia="bg-BG"/>
        </w:rPr>
        <w:t xml:space="preserve">- </w:t>
      </w:r>
      <w:r w:rsidR="001C4EEF">
        <w:rPr>
          <w:lang w:val="bg-BG" w:eastAsia="bg-BG"/>
        </w:rPr>
        <w:t>заместник-директор</w:t>
      </w:r>
      <w:r w:rsidR="00FA54DA" w:rsidRPr="000E4916">
        <w:rPr>
          <w:lang w:val="bg-BG" w:eastAsia="bg-BG"/>
        </w:rPr>
        <w:t>,</w:t>
      </w:r>
      <w:r w:rsidR="00344D2F">
        <w:rPr>
          <w:lang w:val="bg-BG" w:eastAsia="bg-BG"/>
        </w:rPr>
        <w:t xml:space="preserve"> </w:t>
      </w:r>
      <w:r w:rsidR="00FA54DA" w:rsidRPr="000E4916">
        <w:rPr>
          <w:lang w:val="bg-BG" w:eastAsia="bg-BG"/>
        </w:rPr>
        <w:t xml:space="preserve">който </w:t>
      </w:r>
      <w:r w:rsidRPr="000E4916">
        <w:rPr>
          <w:lang w:val="bg-BG" w:eastAsia="bg-BG"/>
        </w:rPr>
        <w:t>изпълнява функци</w:t>
      </w:r>
      <w:r w:rsidR="001C4EEF">
        <w:rPr>
          <w:lang w:val="bg-BG" w:eastAsia="bg-BG"/>
        </w:rPr>
        <w:t>ите си съобразно Наредбата за приобщаващо</w:t>
      </w:r>
      <w:r w:rsidRPr="000E4916">
        <w:rPr>
          <w:lang w:val="bg-BG" w:eastAsia="bg-BG"/>
        </w:rPr>
        <w:t xml:space="preserve"> образование.</w:t>
      </w:r>
    </w:p>
    <w:p w:rsidR="002633DB" w:rsidRPr="00272341" w:rsidRDefault="00185935" w:rsidP="00B20208">
      <w:pPr>
        <w:ind w:firstLine="708"/>
        <w:jc w:val="both"/>
        <w:rPr>
          <w:color w:val="000000" w:themeColor="text1"/>
          <w:lang w:val="en-US" w:eastAsia="bg-BG"/>
        </w:rPr>
      </w:pPr>
      <w:r w:rsidRPr="000E4916">
        <w:rPr>
          <w:lang w:val="bg-BG" w:eastAsia="bg-BG"/>
        </w:rPr>
        <w:t>Общата подкрепа в</w:t>
      </w:r>
      <w:r w:rsidR="00B66060" w:rsidRPr="000E4916">
        <w:rPr>
          <w:lang w:val="bg-BG" w:eastAsia="bg-BG"/>
        </w:rPr>
        <w:t xml:space="preserve"> ОУ</w:t>
      </w:r>
      <w:r w:rsidR="00344D2F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Pr="000E4916">
        <w:rPr>
          <w:lang w:val="bg-BG" w:eastAsia="bg-BG"/>
        </w:rPr>
        <w:t xml:space="preserve"> се осъществява от екип, ръководен от координатора, </w:t>
      </w:r>
      <w:r w:rsidR="00B20208" w:rsidRPr="000E4916">
        <w:rPr>
          <w:lang w:val="bg-BG" w:eastAsia="bg-BG"/>
        </w:rPr>
        <w:t xml:space="preserve">ресурсен учител, </w:t>
      </w:r>
      <w:r w:rsidR="005F46AD">
        <w:rPr>
          <w:lang w:val="bg-BG" w:eastAsia="bg-BG"/>
        </w:rPr>
        <w:t>педагогически съветник</w:t>
      </w:r>
      <w:r w:rsidRPr="000E4916">
        <w:rPr>
          <w:lang w:val="bg-BG" w:eastAsia="bg-BG"/>
        </w:rPr>
        <w:t xml:space="preserve">, логопед, </w:t>
      </w:r>
      <w:r w:rsidR="00B20208" w:rsidRPr="000E4916">
        <w:rPr>
          <w:lang w:val="bg-BG" w:eastAsia="bg-BG"/>
        </w:rPr>
        <w:t>класен ръководител</w:t>
      </w:r>
      <w:r w:rsidR="00344D2F">
        <w:rPr>
          <w:lang w:val="bg-BG" w:eastAsia="bg-BG"/>
        </w:rPr>
        <w:t xml:space="preserve"> </w:t>
      </w:r>
      <w:r w:rsidR="005F46AD" w:rsidRPr="00272341">
        <w:rPr>
          <w:color w:val="000000" w:themeColor="text1"/>
          <w:lang w:val="bg-BG" w:eastAsia="bg-BG"/>
        </w:rPr>
        <w:t>и комисия в състав:</w:t>
      </w:r>
    </w:p>
    <w:p w:rsidR="002633DB" w:rsidRPr="000E4916" w:rsidRDefault="001C4EEF" w:rsidP="00B20208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lastRenderedPageBreak/>
        <w:t>Председател</w:t>
      </w:r>
      <w:r w:rsidR="002633DB" w:rsidRPr="000E4916">
        <w:rPr>
          <w:lang w:val="bg-BG" w:eastAsia="bg-BG"/>
        </w:rPr>
        <w:t xml:space="preserve">: 1. </w:t>
      </w:r>
      <w:r w:rsidR="00255562" w:rsidRPr="000E4916">
        <w:rPr>
          <w:lang w:val="bg-BG" w:eastAsia="bg-BG"/>
        </w:rPr>
        <w:t>Татяна Георгиева</w:t>
      </w:r>
      <w:r w:rsidR="00344D2F">
        <w:rPr>
          <w:lang w:val="bg-BG" w:eastAsia="bg-BG"/>
        </w:rPr>
        <w:t xml:space="preserve"> </w:t>
      </w:r>
      <w:r w:rsidR="002633DB" w:rsidRPr="000E4916">
        <w:rPr>
          <w:lang w:val="bg-BG" w:eastAsia="bg-BG"/>
        </w:rPr>
        <w:t xml:space="preserve">- </w:t>
      </w:r>
      <w:r w:rsidR="00255562" w:rsidRPr="000E4916">
        <w:rPr>
          <w:lang w:val="bg-BG" w:eastAsia="bg-BG"/>
        </w:rPr>
        <w:t>учител в начален етап</w:t>
      </w:r>
    </w:p>
    <w:p w:rsidR="002633DB" w:rsidRPr="000E4916" w:rsidRDefault="002633DB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Членове: 1.  </w:t>
      </w:r>
      <w:r w:rsidR="0023505F" w:rsidRPr="000E4916">
        <w:rPr>
          <w:lang w:val="bg-BG" w:eastAsia="bg-BG"/>
        </w:rPr>
        <w:t>Боряна Дичева</w:t>
      </w:r>
      <w:r w:rsidR="00344D2F">
        <w:rPr>
          <w:lang w:val="bg-BG" w:eastAsia="bg-BG"/>
        </w:rPr>
        <w:t xml:space="preserve"> </w:t>
      </w:r>
      <w:r w:rsidR="00FE0701">
        <w:rPr>
          <w:lang w:val="bg-BG" w:eastAsia="bg-BG"/>
        </w:rPr>
        <w:t>–</w:t>
      </w:r>
      <w:r w:rsidRPr="000E4916">
        <w:rPr>
          <w:lang w:val="bg-BG" w:eastAsia="bg-BG"/>
        </w:rPr>
        <w:t xml:space="preserve"> </w:t>
      </w:r>
      <w:r w:rsidR="00FE0701">
        <w:rPr>
          <w:lang w:val="bg-BG" w:eastAsia="bg-BG"/>
        </w:rPr>
        <w:t xml:space="preserve">ст. </w:t>
      </w:r>
      <w:r w:rsidRPr="000E4916">
        <w:rPr>
          <w:lang w:val="bg-BG" w:eastAsia="bg-BG"/>
        </w:rPr>
        <w:t>учител в начален етап</w:t>
      </w:r>
    </w:p>
    <w:p w:rsidR="002633DB" w:rsidRPr="000E4916" w:rsidRDefault="00344D2F" w:rsidP="00B20208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255562" w:rsidRPr="000E4916">
        <w:rPr>
          <w:lang w:val="bg-BG" w:eastAsia="bg-BG"/>
        </w:rPr>
        <w:t>2. Ивалина Гюрова</w:t>
      </w:r>
      <w:r>
        <w:rPr>
          <w:lang w:val="bg-BG" w:eastAsia="bg-BG"/>
        </w:rPr>
        <w:t xml:space="preserve"> </w:t>
      </w:r>
      <w:r w:rsidR="00255562" w:rsidRPr="000E4916">
        <w:rPr>
          <w:lang w:val="bg-BG" w:eastAsia="bg-BG"/>
        </w:rPr>
        <w:t>- учител в начален етап</w:t>
      </w:r>
    </w:p>
    <w:p w:rsidR="00185935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Общата подкрепа е насочена към развитие на потенциала на вс</w:t>
      </w:r>
      <w:r w:rsidR="00B20208" w:rsidRPr="000E4916">
        <w:rPr>
          <w:lang w:val="bg-BG" w:eastAsia="bg-BG"/>
        </w:rPr>
        <w:t xml:space="preserve">еки ученик. </w:t>
      </w:r>
      <w:r w:rsidRPr="000E4916">
        <w:rPr>
          <w:lang w:val="bg-BG" w:eastAsia="bg-BG"/>
        </w:rPr>
        <w:t xml:space="preserve">Общата подкрепа включва </w:t>
      </w:r>
      <w:r w:rsidR="00B20208" w:rsidRPr="000E4916">
        <w:rPr>
          <w:lang w:val="bg-BG" w:eastAsia="bg-BG"/>
        </w:rPr>
        <w:t xml:space="preserve">и </w:t>
      </w:r>
      <w:r w:rsidRPr="000E4916">
        <w:rPr>
          <w:lang w:val="bg-BG" w:eastAsia="bg-BG"/>
        </w:rPr>
        <w:t>различна екипна работа между отделните специалисти и осигуряване или насочване към занимания по интереси. Заниманията по интереси могат да се организират от</w:t>
      </w:r>
      <w:r w:rsidR="00B66060" w:rsidRPr="000E4916">
        <w:rPr>
          <w:lang w:val="bg-BG" w:eastAsia="bg-BG"/>
        </w:rPr>
        <w:t xml:space="preserve"> ОУ</w:t>
      </w:r>
      <w:r w:rsidR="00344D2F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="001C4EEF">
        <w:rPr>
          <w:lang w:val="bg-BG" w:eastAsia="bg-BG"/>
        </w:rPr>
        <w:t xml:space="preserve"> - </w:t>
      </w:r>
      <w:r w:rsidR="007B7A02" w:rsidRPr="000E4916">
        <w:rPr>
          <w:lang w:val="bg-BG" w:eastAsia="bg-BG"/>
        </w:rPr>
        <w:t xml:space="preserve">гр. </w:t>
      </w:r>
      <w:r w:rsidR="00B66060" w:rsidRPr="000E4916">
        <w:rPr>
          <w:lang w:val="bg-BG" w:eastAsia="bg-BG"/>
        </w:rPr>
        <w:t>Бургас</w:t>
      </w:r>
      <w:r w:rsidR="007B7A02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или други центрове за личностно развитие. </w:t>
      </w:r>
    </w:p>
    <w:p w:rsidR="00185935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Кариерното ориентиране, провеждано от педагогическия съветник или консултант от кариерен център</w:t>
      </w:r>
      <w:r w:rsidR="00B66060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също е част от общата подкрепа на учениците от първи до последния клас за училището. </w:t>
      </w:r>
    </w:p>
    <w:p w:rsidR="00185935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В </w:t>
      </w:r>
      <w:r w:rsidR="00B66060" w:rsidRPr="000E4916">
        <w:rPr>
          <w:lang w:val="bg-BG" w:eastAsia="bg-BG"/>
        </w:rPr>
        <w:t>ОУ</w:t>
      </w:r>
      <w:r w:rsidR="00344D2F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="00D101A1">
        <w:rPr>
          <w:lang w:val="bg-BG" w:eastAsia="bg-BG"/>
        </w:rPr>
        <w:t xml:space="preserve"> -</w:t>
      </w:r>
      <w:r w:rsidR="007B7A02" w:rsidRPr="000E4916">
        <w:rPr>
          <w:lang w:val="bg-BG" w:eastAsia="bg-BG"/>
        </w:rPr>
        <w:t xml:space="preserve"> гр. </w:t>
      </w:r>
      <w:r w:rsidR="00B66060" w:rsidRPr="000E4916">
        <w:rPr>
          <w:lang w:val="bg-BG" w:eastAsia="bg-BG"/>
        </w:rPr>
        <w:t>Бургас</w:t>
      </w:r>
      <w:r w:rsidR="007B7A02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функционира училищна библиотека, ръководена от определен за целта служител, която чрез осъществяване на различни дейности представлява част от общата покрепа на децата и учениците. </w:t>
      </w:r>
    </w:p>
    <w:p w:rsidR="00185935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Описаните в ПУД морални и материални награди също са част от предоставяната от </w:t>
      </w:r>
      <w:r w:rsidR="00B66060" w:rsidRPr="000E4916">
        <w:rPr>
          <w:lang w:val="bg-BG" w:eastAsia="bg-BG"/>
        </w:rPr>
        <w:t>ОУ</w:t>
      </w:r>
      <w:r w:rsidR="00344D2F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="00D101A1">
        <w:rPr>
          <w:lang w:val="bg-BG" w:eastAsia="bg-BG"/>
        </w:rPr>
        <w:t xml:space="preserve"> -</w:t>
      </w:r>
      <w:r w:rsidR="007B7A02" w:rsidRPr="000E4916">
        <w:rPr>
          <w:lang w:val="bg-BG" w:eastAsia="bg-BG"/>
        </w:rPr>
        <w:t xml:space="preserve"> гр. </w:t>
      </w:r>
      <w:r w:rsidR="00B66060" w:rsidRPr="000E4916">
        <w:rPr>
          <w:lang w:val="bg-BG" w:eastAsia="bg-BG"/>
        </w:rPr>
        <w:t>Бургас</w:t>
      </w:r>
      <w:r w:rsidR="007B7A02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обща подкрепа. </w:t>
      </w:r>
    </w:p>
    <w:p w:rsidR="00185935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Общата подкрепа включва и други дейности, п</w:t>
      </w:r>
      <w:r w:rsidR="00FA54DA" w:rsidRPr="000E4916">
        <w:rPr>
          <w:lang w:val="bg-BG" w:eastAsia="bg-BG"/>
        </w:rPr>
        <w:t xml:space="preserve">одробно описани в Наредба </w:t>
      </w:r>
      <w:r w:rsidRPr="000E4916">
        <w:rPr>
          <w:lang w:val="bg-BG" w:eastAsia="bg-BG"/>
        </w:rPr>
        <w:t>за приобщаващото образование</w:t>
      </w:r>
    </w:p>
    <w:p w:rsidR="00B66060" w:rsidRPr="000E4916" w:rsidRDefault="00B66060" w:rsidP="00C62211">
      <w:pPr>
        <w:jc w:val="both"/>
        <w:rPr>
          <w:lang w:val="bg-BG" w:eastAsia="bg-BG"/>
        </w:rPr>
      </w:pPr>
    </w:p>
    <w:p w:rsidR="00185935" w:rsidRPr="000E4916" w:rsidRDefault="00185935" w:rsidP="00B20208">
      <w:pPr>
        <w:ind w:firstLine="708"/>
        <w:jc w:val="both"/>
        <w:rPr>
          <w:b/>
          <w:lang w:val="bg-BG" w:eastAsia="bg-BG"/>
        </w:rPr>
      </w:pPr>
      <w:r w:rsidRPr="000E4916">
        <w:rPr>
          <w:b/>
          <w:lang w:val="bg-BG" w:eastAsia="bg-BG"/>
        </w:rPr>
        <w:t xml:space="preserve">2.2. Допълнителна подкрепа </w:t>
      </w:r>
    </w:p>
    <w:p w:rsidR="00BE7AEE" w:rsidRPr="000E4916" w:rsidRDefault="00185935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Допълнителната покрепа се осъществява въз основа на </w:t>
      </w:r>
      <w:r w:rsidR="00BE7AEE" w:rsidRPr="000E4916">
        <w:rPr>
          <w:lang w:val="bg-BG" w:eastAsia="bg-BG"/>
        </w:rPr>
        <w:t>направена оценка на индивидуалните способности на опре</w:t>
      </w:r>
      <w:r w:rsidR="00B66060" w:rsidRPr="000E4916">
        <w:rPr>
          <w:lang w:val="bg-BG" w:eastAsia="bg-BG"/>
        </w:rPr>
        <w:t>де</w:t>
      </w:r>
      <w:r w:rsidR="00344D2F">
        <w:rPr>
          <w:lang w:val="bg-BG" w:eastAsia="bg-BG"/>
        </w:rPr>
        <w:t xml:space="preserve">лен </w:t>
      </w:r>
      <w:r w:rsidR="00BE7AEE" w:rsidRPr="000E4916">
        <w:rPr>
          <w:lang w:val="bg-BG" w:eastAsia="bg-BG"/>
        </w:rPr>
        <w:t xml:space="preserve">ученик от </w:t>
      </w:r>
      <w:r w:rsidR="00B20208" w:rsidRPr="000E4916">
        <w:rPr>
          <w:lang w:val="bg-BG" w:eastAsia="bg-BG"/>
        </w:rPr>
        <w:t>ОУ</w:t>
      </w:r>
      <w:r w:rsidR="00D101A1">
        <w:rPr>
          <w:lang w:val="bg-BG" w:eastAsia="bg-BG"/>
        </w:rPr>
        <w:t xml:space="preserve"> “Любен Каравелов“-</w:t>
      </w:r>
      <w:r w:rsidR="00B20208" w:rsidRPr="000E4916">
        <w:rPr>
          <w:lang w:val="bg-BG" w:eastAsia="bg-BG"/>
        </w:rPr>
        <w:t xml:space="preserve">Бургас. </w:t>
      </w:r>
      <w:r w:rsidR="00BE7AEE" w:rsidRPr="000E4916">
        <w:rPr>
          <w:lang w:val="bg-BG" w:eastAsia="bg-BG"/>
        </w:rPr>
        <w:t>Оценката на способностите се извършва от специално назначен екип от специалисти, съ</w:t>
      </w:r>
      <w:r w:rsidR="00354020">
        <w:rPr>
          <w:lang w:val="bg-BG" w:eastAsia="bg-BG"/>
        </w:rPr>
        <w:t>образно необходимостта на ученика</w:t>
      </w:r>
      <w:r w:rsidR="00B20208" w:rsidRPr="000E4916">
        <w:rPr>
          <w:lang w:val="bg-BG" w:eastAsia="bg-BG"/>
        </w:rPr>
        <w:t>,</w:t>
      </w:r>
      <w:r w:rsidR="00BE7AEE" w:rsidRPr="000E4916">
        <w:rPr>
          <w:lang w:val="bg-BG" w:eastAsia="bg-BG"/>
        </w:rPr>
        <w:t xml:space="preserve"> и след това се потвърждава от Регионален център за подкрепа на приобщаващото образование.</w:t>
      </w:r>
    </w:p>
    <w:p w:rsidR="00BE7AEE" w:rsidRPr="000E4916" w:rsidRDefault="00BE7AEE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Учениците</w:t>
      </w:r>
      <w:r w:rsidR="009B0132">
        <w:rPr>
          <w:lang w:val="bg-BG" w:eastAsia="bg-BG"/>
        </w:rPr>
        <w:t>,</w:t>
      </w:r>
      <w:r w:rsidRPr="000E4916">
        <w:rPr>
          <w:lang w:val="bg-BG" w:eastAsia="bg-BG"/>
        </w:rPr>
        <w:t xml:space="preserve"> за които може да се поиска оценка на способностите</w:t>
      </w:r>
      <w:r w:rsidR="00B20208" w:rsidRPr="000E4916">
        <w:rPr>
          <w:lang w:val="bg-BG" w:eastAsia="bg-BG"/>
        </w:rPr>
        <w:t>,</w:t>
      </w:r>
      <w:r w:rsidRPr="000E4916">
        <w:rPr>
          <w:lang w:val="bg-BG" w:eastAsia="bg-BG"/>
        </w:rPr>
        <w:t xml:space="preserve"> са от следните уязвими групи: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Pr="000E4916">
        <w:rPr>
          <w:lang w:val="bg-BG" w:eastAsia="bg-BG"/>
        </w:rPr>
        <w:t>деца със специални образователни потребности – в началото на учебната година</w:t>
      </w:r>
      <w:r w:rsidR="00B66060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 деца с хронични заболявания</w:t>
      </w:r>
      <w:r w:rsidR="00B66060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 деца в риск</w:t>
      </w:r>
      <w:r w:rsidR="00B66060" w:rsidRPr="000E4916">
        <w:rPr>
          <w:lang w:val="bg-BG" w:eastAsia="bg-BG"/>
        </w:rPr>
        <w:t>.</w:t>
      </w:r>
    </w:p>
    <w:p w:rsidR="00BE7AEE" w:rsidRPr="000E4916" w:rsidRDefault="00BE7AEE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Допълнителната подкрепа включва: </w:t>
      </w:r>
    </w:p>
    <w:p w:rsidR="00BE7AEE" w:rsidRPr="000E4916" w:rsidRDefault="00354020" w:rsidP="00C62211">
      <w:pPr>
        <w:jc w:val="both"/>
        <w:rPr>
          <w:lang w:val="bg-BG" w:eastAsia="bg-BG"/>
        </w:rPr>
      </w:pPr>
      <w:r>
        <w:rPr>
          <w:lang w:val="bg-BG" w:eastAsia="bg-BG"/>
        </w:rPr>
        <w:t xml:space="preserve">- работа с </w:t>
      </w:r>
      <w:r w:rsidR="00BE7AEE" w:rsidRPr="000E4916">
        <w:rPr>
          <w:lang w:val="bg-BG" w:eastAsia="bg-BG"/>
        </w:rPr>
        <w:t>ученик по конкретен случай</w:t>
      </w:r>
      <w:r w:rsidR="00B20208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 психо-социална рех</w:t>
      </w:r>
      <w:r w:rsidR="00B20208" w:rsidRPr="000E4916">
        <w:rPr>
          <w:lang w:val="bg-BG" w:eastAsia="bg-BG"/>
        </w:rPr>
        <w:t>абилитация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Pr="000E4916">
        <w:rPr>
          <w:lang w:val="bg-BG" w:eastAsia="bg-BG"/>
        </w:rPr>
        <w:t>рехабилитация на слуха</w:t>
      </w:r>
      <w:r w:rsidR="00B20208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="00B20208" w:rsidRPr="000E4916">
        <w:rPr>
          <w:lang w:val="bg-BG" w:eastAsia="bg-BG"/>
        </w:rPr>
        <w:t>зрителна рехабилитация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Pr="000E4916">
        <w:rPr>
          <w:lang w:val="bg-BG" w:eastAsia="bg-BG"/>
        </w:rPr>
        <w:t>рехабилитация на комуникативни нарушения</w:t>
      </w:r>
      <w:r w:rsidR="00B20208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Pr="000E4916">
        <w:rPr>
          <w:lang w:val="bg-BG" w:eastAsia="bg-BG"/>
        </w:rPr>
        <w:t>осигуряване на достъпна архитектурна среда</w:t>
      </w:r>
      <w:r w:rsidR="00B20208" w:rsidRPr="000E4916">
        <w:rPr>
          <w:lang w:val="bg-BG" w:eastAsia="bg-BG"/>
        </w:rPr>
        <w:t>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="00B20208" w:rsidRPr="000E4916">
        <w:rPr>
          <w:lang w:val="bg-BG" w:eastAsia="bg-BG"/>
        </w:rPr>
        <w:t>специализирани средства;</w:t>
      </w:r>
    </w:p>
    <w:p w:rsidR="00BE7AEE" w:rsidRPr="000E4916" w:rsidRDefault="00BE7AEE" w:rsidP="00C62211">
      <w:pPr>
        <w:jc w:val="both"/>
        <w:rPr>
          <w:lang w:val="bg-BG" w:eastAsia="bg-BG"/>
        </w:rPr>
      </w:pPr>
      <w:r w:rsidRPr="000E4916">
        <w:rPr>
          <w:lang w:val="bg-BG" w:eastAsia="bg-BG"/>
        </w:rPr>
        <w:t>-</w:t>
      </w:r>
      <w:r w:rsidR="00354020">
        <w:rPr>
          <w:lang w:val="bg-BG" w:eastAsia="bg-BG"/>
        </w:rPr>
        <w:t xml:space="preserve"> </w:t>
      </w:r>
      <w:r w:rsidRPr="000E4916">
        <w:rPr>
          <w:lang w:val="bg-BG" w:eastAsia="bg-BG"/>
        </w:rPr>
        <w:t>ресурсно подпомагане</w:t>
      </w:r>
      <w:r w:rsidR="00B20208" w:rsidRPr="000E4916">
        <w:rPr>
          <w:lang w:val="bg-BG" w:eastAsia="bg-BG"/>
        </w:rPr>
        <w:t>.</w:t>
      </w:r>
    </w:p>
    <w:p w:rsidR="00B20208" w:rsidRPr="000E4916" w:rsidRDefault="00BE7AEE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Допълнителната подкрепа се реализир</w:t>
      </w:r>
      <w:r w:rsidR="00354020">
        <w:rPr>
          <w:lang w:val="bg-BG" w:eastAsia="bg-BG"/>
        </w:rPr>
        <w:t>а чрез план за действие за всеки</w:t>
      </w:r>
      <w:r w:rsidRPr="000E4916">
        <w:rPr>
          <w:lang w:val="bg-BG" w:eastAsia="bg-BG"/>
        </w:rPr>
        <w:t xml:space="preserve"> конкрет</w:t>
      </w:r>
      <w:r w:rsidR="00354020">
        <w:rPr>
          <w:lang w:val="bg-BG" w:eastAsia="bg-BG"/>
        </w:rPr>
        <w:t>е</w:t>
      </w:r>
      <w:r w:rsidRPr="000E4916">
        <w:rPr>
          <w:lang w:val="bg-BG" w:eastAsia="bg-BG"/>
        </w:rPr>
        <w:t>н</w:t>
      </w:r>
      <w:r w:rsidR="00354020">
        <w:rPr>
          <w:lang w:val="bg-BG" w:eastAsia="bg-BG"/>
        </w:rPr>
        <w:t xml:space="preserve"> ученик</w:t>
      </w:r>
      <w:r w:rsidRPr="000E4916">
        <w:rPr>
          <w:lang w:val="bg-BG" w:eastAsia="bg-BG"/>
        </w:rPr>
        <w:t>. Родителите задължително се включват в плана за действие като активни участници в дейностите.</w:t>
      </w:r>
      <w:r w:rsidR="00C1036F" w:rsidRPr="000E4916">
        <w:rPr>
          <w:lang w:val="bg-BG" w:eastAsia="bg-BG"/>
        </w:rPr>
        <w:t xml:space="preserve">Те </w:t>
      </w:r>
      <w:r w:rsidR="00AD150B" w:rsidRPr="000E4916">
        <w:rPr>
          <w:lang w:val="bg-BG" w:eastAsia="bg-BG"/>
        </w:rPr>
        <w:t>участват в обсъжданията на екипа за детето, при оценката на потребностите му и във вземането на решения за неговото обучение. Важно е те да предостав</w:t>
      </w:r>
      <w:r w:rsidR="00354020">
        <w:rPr>
          <w:lang w:val="bg-BG" w:eastAsia="bg-BG"/>
        </w:rPr>
        <w:t>ят своята гледна точка за ученика</w:t>
      </w:r>
      <w:r w:rsidR="00AD150B" w:rsidRPr="000E4916">
        <w:rPr>
          <w:lang w:val="bg-BG" w:eastAsia="bg-BG"/>
        </w:rPr>
        <w:t xml:space="preserve">, а така също и всяка документация, която може да бъде от полза за по-доброто разбиране на потребностите </w:t>
      </w:r>
      <w:r w:rsidR="00354020">
        <w:rPr>
          <w:lang w:val="bg-BG" w:eastAsia="bg-BG"/>
        </w:rPr>
        <w:t>му</w:t>
      </w:r>
      <w:r w:rsidR="00AD150B" w:rsidRPr="000E4916">
        <w:rPr>
          <w:lang w:val="bg-BG" w:eastAsia="bg-BG"/>
        </w:rPr>
        <w:t>. Родителите имат право на достъп до цялата документация по време на всички етапи на оценката на потребностите. При несъгласие с оценката, направена в училището, родителят би могъл да се обърне към Регионалния</w:t>
      </w:r>
      <w:r w:rsidR="00272341">
        <w:rPr>
          <w:lang w:val="bg-BG" w:eastAsia="bg-BG"/>
        </w:rPr>
        <w:t xml:space="preserve"> център за подкрепа на процеса з</w:t>
      </w:r>
      <w:r w:rsidR="00AD150B" w:rsidRPr="000E4916">
        <w:rPr>
          <w:lang w:val="bg-BG" w:eastAsia="bg-BG"/>
        </w:rPr>
        <w:t>а приобщаващо образование.</w:t>
      </w:r>
    </w:p>
    <w:p w:rsidR="00BE7AEE" w:rsidRPr="000E4916" w:rsidRDefault="00BE7AEE" w:rsidP="00B20208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lastRenderedPageBreak/>
        <w:t xml:space="preserve">Ако Регионалният център препоръча допълнителна подкрепа, но родителите откажат, </w:t>
      </w:r>
      <w:r w:rsidR="00B66060" w:rsidRPr="000E4916">
        <w:rPr>
          <w:lang w:val="bg-BG" w:eastAsia="bg-BG"/>
        </w:rPr>
        <w:t>ОУ</w:t>
      </w:r>
      <w:r w:rsidR="00273518">
        <w:rPr>
          <w:lang w:val="bg-BG" w:eastAsia="bg-BG"/>
        </w:rPr>
        <w:t xml:space="preserve"> </w:t>
      </w:r>
      <w:r w:rsidR="00B66060" w:rsidRPr="000E4916">
        <w:rPr>
          <w:lang w:val="bg-BG" w:eastAsia="bg-BG"/>
        </w:rPr>
        <w:t>“Любен Каравелов“</w:t>
      </w:r>
      <w:r w:rsidR="00DB230F">
        <w:rPr>
          <w:lang w:val="bg-BG" w:eastAsia="bg-BG"/>
        </w:rPr>
        <w:t xml:space="preserve"> - </w:t>
      </w:r>
      <w:r w:rsidR="00B66060" w:rsidRPr="000E4916">
        <w:rPr>
          <w:lang w:val="bg-BG" w:eastAsia="bg-BG"/>
        </w:rPr>
        <w:t>Бургас</w:t>
      </w:r>
      <w:r w:rsidRPr="000E4916">
        <w:rPr>
          <w:lang w:val="bg-BG" w:eastAsia="bg-BG"/>
        </w:rPr>
        <w:t xml:space="preserve"> уведомява отдел „Закрила на детето“ към ССП по местоживеене на детето</w:t>
      </w:r>
      <w:r w:rsidR="00272341">
        <w:rPr>
          <w:lang w:val="bg-BG" w:eastAsia="bg-BG"/>
        </w:rPr>
        <w:t>,</w:t>
      </w:r>
      <w:r w:rsidRPr="000E4916">
        <w:rPr>
          <w:lang w:val="bg-BG" w:eastAsia="bg-BG"/>
        </w:rPr>
        <w:t xml:space="preserve"> с цел социалните служби да окажат съдействие и ако се налага помощ</w:t>
      </w:r>
      <w:r w:rsidR="00273518">
        <w:rPr>
          <w:lang w:val="bg-BG" w:eastAsia="bg-BG"/>
        </w:rPr>
        <w:t xml:space="preserve"> на родителите за осъзнаване </w:t>
      </w:r>
      <w:r w:rsidRPr="000E4916">
        <w:rPr>
          <w:lang w:val="bg-BG" w:eastAsia="bg-BG"/>
        </w:rPr>
        <w:t>нуждите на детето.</w:t>
      </w:r>
    </w:p>
    <w:p w:rsidR="00BE7AEE" w:rsidRPr="000E4916" w:rsidRDefault="00BE7AEE" w:rsidP="00B66060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>П</w:t>
      </w:r>
      <w:r w:rsidR="00273518">
        <w:rPr>
          <w:lang w:val="bg-BG" w:eastAsia="bg-BG"/>
        </w:rPr>
        <w:t>ри наличие на три и повече ученика</w:t>
      </w:r>
      <w:r w:rsidRPr="000E4916">
        <w:rPr>
          <w:lang w:val="bg-BG" w:eastAsia="bg-BG"/>
        </w:rPr>
        <w:t xml:space="preserve"> в паралелка се осигурява помощник-учител за подпомагане работата на учителите. Задълженията на помощник-учителите са разписани в </w:t>
      </w:r>
      <w:r w:rsidR="00563A17" w:rsidRPr="000E4916">
        <w:rPr>
          <w:lang w:val="bg-BG" w:eastAsia="bg-BG"/>
        </w:rPr>
        <w:t>Наредба за приобщаващото образование.</w:t>
      </w:r>
    </w:p>
    <w:p w:rsidR="00563A17" w:rsidRPr="000E4916" w:rsidRDefault="00563A17" w:rsidP="00B66060">
      <w:pPr>
        <w:ind w:firstLine="708"/>
        <w:jc w:val="both"/>
        <w:rPr>
          <w:lang w:val="bg-BG" w:eastAsia="bg-BG"/>
        </w:rPr>
      </w:pPr>
      <w:r w:rsidRPr="000E4916">
        <w:rPr>
          <w:lang w:val="bg-BG" w:eastAsia="bg-BG"/>
        </w:rPr>
        <w:t xml:space="preserve">При необходимост се изработва индивидуална учебна програма по съответните учебни предмети с цел по-лесното възприемане от </w:t>
      </w:r>
      <w:r w:rsidR="00272341">
        <w:rPr>
          <w:lang w:val="bg-BG" w:eastAsia="bg-BG"/>
        </w:rPr>
        <w:t xml:space="preserve">ученика, а също </w:t>
      </w:r>
      <w:r w:rsidRPr="000E4916">
        <w:rPr>
          <w:lang w:val="bg-BG" w:eastAsia="bg-BG"/>
        </w:rPr>
        <w:t>така се изготвя и индивидуален учебен план или учебен план за обучение в комбинирана форма на обучение. За ученици с изявени дарби също се изра</w:t>
      </w:r>
      <w:r w:rsidR="00D1765C" w:rsidRPr="000E4916">
        <w:rPr>
          <w:lang w:val="bg-BG" w:eastAsia="bg-BG"/>
        </w:rPr>
        <w:t>ботва индивидуален учебен план.</w:t>
      </w:r>
    </w:p>
    <w:p w:rsidR="00AD150B" w:rsidRPr="000E4916" w:rsidRDefault="00AD150B" w:rsidP="00C1036F">
      <w:pPr>
        <w:ind w:firstLine="708"/>
        <w:jc w:val="both"/>
        <w:rPr>
          <w:lang w:val="ru-RU" w:eastAsia="bg-BG"/>
        </w:rPr>
      </w:pPr>
      <w:r w:rsidRPr="000E4916">
        <w:rPr>
          <w:lang w:val="bg-BG" w:eastAsia="bg-BG"/>
        </w:rPr>
        <w:t xml:space="preserve">Допълнителната подкрепа за личностно развитие не се осигурява чрез един единствен модел за всички деца, който да бъде описан и следван. Подходът е в създаването на гъвкави модели и начини на работа, базирани на интердисциплинарно участие, екип и споделени отговорности. </w:t>
      </w:r>
      <w:r w:rsidR="00C1036F" w:rsidRPr="000E4916">
        <w:rPr>
          <w:lang w:val="bg-BG" w:eastAsia="bg-BG"/>
        </w:rPr>
        <w:t>Директорът насочва управлението на училището за развиване на култура на ценене и приемане на различието чрез модел на отношенията за създаване на позитивен психологически климат.</w:t>
      </w:r>
    </w:p>
    <w:p w:rsidR="00563A17" w:rsidRPr="000E4916" w:rsidRDefault="00563A17" w:rsidP="00C62211">
      <w:pPr>
        <w:jc w:val="both"/>
        <w:rPr>
          <w:lang w:val="ru-RU" w:eastAsia="bg-BG"/>
        </w:rPr>
      </w:pPr>
    </w:p>
    <w:p w:rsidR="00C520BE" w:rsidRPr="00272341" w:rsidRDefault="00563A17" w:rsidP="00D101A1">
      <w:pPr>
        <w:ind w:firstLine="708"/>
        <w:jc w:val="both"/>
        <w:rPr>
          <w:b/>
          <w:color w:val="000000" w:themeColor="text1"/>
          <w:lang w:val="bg-BG" w:eastAsia="bg-BG"/>
        </w:rPr>
      </w:pPr>
      <w:r w:rsidRPr="00272341">
        <w:rPr>
          <w:b/>
          <w:color w:val="000000" w:themeColor="text1"/>
          <w:lang w:val="en-US" w:eastAsia="bg-BG"/>
        </w:rPr>
        <w:t>III</w:t>
      </w:r>
      <w:r w:rsidRPr="00272341">
        <w:rPr>
          <w:b/>
          <w:color w:val="000000" w:themeColor="text1"/>
          <w:lang w:val="bg-BG" w:eastAsia="bg-BG"/>
        </w:rPr>
        <w:t xml:space="preserve">. </w:t>
      </w:r>
      <w:r w:rsidR="00C520BE" w:rsidRPr="00272341">
        <w:rPr>
          <w:b/>
          <w:color w:val="000000" w:themeColor="text1"/>
          <w:lang w:val="bg-BG" w:eastAsia="bg-BG"/>
        </w:rPr>
        <w:t>ВОДЕЩИ ПРИНЦИПИ ПРИ РЕАЛИЗАЦИЯ НА ПРОГРАМАТА.</w:t>
      </w:r>
    </w:p>
    <w:p w:rsidR="00C520BE" w:rsidRPr="00272341" w:rsidRDefault="00C520BE" w:rsidP="00C520BE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>Равен достъп и приобщаване на всеки ученик.</w:t>
      </w:r>
    </w:p>
    <w:p w:rsidR="00C520BE" w:rsidRPr="00272341" w:rsidRDefault="00C520BE" w:rsidP="00C520BE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>Равнопоставеност и недопускане на дискриминация.</w:t>
      </w:r>
    </w:p>
    <w:p w:rsidR="0028082C" w:rsidRPr="00272341" w:rsidRDefault="0028082C" w:rsidP="00C520BE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>Подкрепа и стимулиране на ученици с изявени дарби.</w:t>
      </w:r>
    </w:p>
    <w:p w:rsidR="00C520BE" w:rsidRPr="00272341" w:rsidRDefault="00C520BE" w:rsidP="00C520BE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>Съхраняване на етнокултурното многообразие.</w:t>
      </w:r>
    </w:p>
    <w:p w:rsidR="00C520BE" w:rsidRPr="00272341" w:rsidRDefault="00C520BE" w:rsidP="00C520BE">
      <w:pPr>
        <w:ind w:left="360"/>
        <w:jc w:val="both"/>
        <w:rPr>
          <w:color w:val="000000" w:themeColor="text1"/>
          <w:lang w:val="bg-BG" w:eastAsia="bg-BG"/>
        </w:rPr>
      </w:pPr>
    </w:p>
    <w:p w:rsidR="00C520BE" w:rsidRPr="00272341" w:rsidRDefault="00C520BE" w:rsidP="00D101A1">
      <w:pPr>
        <w:ind w:firstLine="708"/>
        <w:jc w:val="both"/>
        <w:rPr>
          <w:b/>
          <w:color w:val="000000" w:themeColor="text1"/>
          <w:lang w:val="bg-BG" w:eastAsia="bg-BG"/>
        </w:rPr>
      </w:pPr>
      <w:r w:rsidRPr="00272341">
        <w:rPr>
          <w:b/>
          <w:color w:val="000000" w:themeColor="text1"/>
          <w:lang w:val="en-US" w:eastAsia="bg-BG"/>
        </w:rPr>
        <w:t>IV</w:t>
      </w:r>
      <w:r w:rsidRPr="00272341">
        <w:rPr>
          <w:b/>
          <w:color w:val="000000" w:themeColor="text1"/>
          <w:lang w:val="bg-BG" w:eastAsia="bg-BG"/>
        </w:rPr>
        <w:t>. ЦЕЛИ НА ПРОГРАМАТА</w:t>
      </w:r>
    </w:p>
    <w:p w:rsidR="0012041C" w:rsidRPr="00272341" w:rsidRDefault="0012041C" w:rsidP="0012041C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 xml:space="preserve">Гарантиране на равен достъп до качествено образование за учениците със СОП, учениците с физически увреждания и учениците от етническите малцинства, чрез изграждането на подкрепяща среда. </w:t>
      </w:r>
    </w:p>
    <w:p w:rsidR="0012041C" w:rsidRPr="00272341" w:rsidRDefault="0012041C" w:rsidP="0012041C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 xml:space="preserve">Пълноценна социализация на учениците със СОП, учениците с физически увреждания и учениците от етническите малцинства. </w:t>
      </w:r>
    </w:p>
    <w:p w:rsidR="0012041C" w:rsidRPr="00272341" w:rsidRDefault="0012041C" w:rsidP="0012041C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bg-BG" w:eastAsia="bg-BG"/>
        </w:rPr>
      </w:pPr>
      <w:r w:rsidRPr="00272341">
        <w:rPr>
          <w:color w:val="000000" w:themeColor="text1"/>
          <w:lang w:val="bg-BG" w:eastAsia="bg-BG"/>
        </w:rPr>
        <w:t>Утвърждаване на подкрепящото образование като неотменна част от процеса на обучение и възпитание в ОУ „Любен Каравелов” – Бургас.</w:t>
      </w:r>
    </w:p>
    <w:p w:rsidR="0012041C" w:rsidRPr="0012041C" w:rsidRDefault="0012041C" w:rsidP="0012041C">
      <w:pPr>
        <w:pStyle w:val="ListParagraph"/>
        <w:ind w:left="732"/>
        <w:jc w:val="both"/>
        <w:rPr>
          <w:lang w:val="bg-BG" w:eastAsia="bg-BG"/>
        </w:rPr>
      </w:pPr>
    </w:p>
    <w:p w:rsidR="00563A17" w:rsidRPr="000E4916" w:rsidRDefault="00C520BE" w:rsidP="00D101A1">
      <w:pPr>
        <w:ind w:firstLine="708"/>
        <w:jc w:val="both"/>
        <w:rPr>
          <w:b/>
          <w:lang w:val="bg-BG" w:eastAsia="bg-BG"/>
        </w:rPr>
      </w:pPr>
      <w:r>
        <w:rPr>
          <w:b/>
          <w:lang w:val="en-US" w:eastAsia="bg-BG"/>
        </w:rPr>
        <w:t>V</w:t>
      </w:r>
      <w:r>
        <w:rPr>
          <w:b/>
          <w:lang w:val="bg-BG" w:eastAsia="bg-BG"/>
        </w:rPr>
        <w:t xml:space="preserve">. </w:t>
      </w:r>
      <w:r w:rsidR="00563A17" w:rsidRPr="000E4916">
        <w:rPr>
          <w:b/>
          <w:lang w:val="bg-BG" w:eastAsia="bg-BG"/>
        </w:rPr>
        <w:t xml:space="preserve">ПЛАН ЗА ДЕЙСТВИЕ ПО ПРОГРАМАТА </w:t>
      </w:r>
    </w:p>
    <w:p w:rsidR="005A62A5" w:rsidRPr="000E4916" w:rsidRDefault="005A62A5" w:rsidP="005A62A5">
      <w:pPr>
        <w:ind w:firstLine="708"/>
        <w:jc w:val="both"/>
        <w:rPr>
          <w:b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255"/>
        <w:gridCol w:w="2217"/>
        <w:gridCol w:w="2256"/>
      </w:tblGrid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b/>
                <w:lang w:val="bg-BG" w:eastAsia="bg-BG"/>
              </w:rPr>
              <w:t xml:space="preserve">Дейности </w:t>
            </w:r>
          </w:p>
        </w:tc>
        <w:tc>
          <w:tcPr>
            <w:tcW w:w="2255" w:type="dxa"/>
          </w:tcPr>
          <w:p w:rsidR="00563A17" w:rsidRPr="000E4916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b/>
                <w:lang w:val="bg-BG" w:eastAsia="bg-BG"/>
              </w:rPr>
              <w:t xml:space="preserve">Срок </w:t>
            </w:r>
          </w:p>
        </w:tc>
        <w:tc>
          <w:tcPr>
            <w:tcW w:w="2217" w:type="dxa"/>
          </w:tcPr>
          <w:p w:rsidR="00563A17" w:rsidRPr="000E4916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b/>
                <w:lang w:val="bg-BG" w:eastAsia="bg-BG"/>
              </w:rPr>
              <w:t>Отговорник</w:t>
            </w:r>
          </w:p>
        </w:tc>
        <w:tc>
          <w:tcPr>
            <w:tcW w:w="2256" w:type="dxa"/>
          </w:tcPr>
          <w:p w:rsidR="00563A17" w:rsidRPr="000E4916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b/>
                <w:lang w:val="bg-BG" w:eastAsia="bg-BG"/>
              </w:rPr>
              <w:t xml:space="preserve">Забележка </w:t>
            </w:r>
          </w:p>
        </w:tc>
      </w:tr>
      <w:tr w:rsidR="00143B57" w:rsidRPr="000E4916" w:rsidTr="00B7586D">
        <w:tc>
          <w:tcPr>
            <w:tcW w:w="2560" w:type="dxa"/>
          </w:tcPr>
          <w:p w:rsidR="00842FA1" w:rsidRPr="000E4916" w:rsidRDefault="00842FA1" w:rsidP="00842FA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lang w:val="bg-BG" w:eastAsia="bg-BG"/>
              </w:rPr>
              <w:t>Идентифициране на ученици, които имат необходимост от обща подкрепа.</w:t>
            </w:r>
          </w:p>
        </w:tc>
        <w:tc>
          <w:tcPr>
            <w:tcW w:w="2255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:rsidR="00842FA1" w:rsidRPr="000E4916" w:rsidRDefault="00842FA1" w:rsidP="00842FA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ен ръководител, ресурсен учител,</w:t>
            </w:r>
            <w:r w:rsidR="005A62A5" w:rsidRPr="000E4916">
              <w:rPr>
                <w:lang w:val="bg-BG" w:eastAsia="bg-BG"/>
              </w:rPr>
              <w:t xml:space="preserve"> логопед,</w:t>
            </w:r>
            <w:r w:rsidR="00DB230F">
              <w:rPr>
                <w:lang w:val="bg-BG" w:eastAsia="bg-BG"/>
              </w:rPr>
              <w:t xml:space="preserve"> педагогически съветник</w:t>
            </w:r>
          </w:p>
        </w:tc>
        <w:tc>
          <w:tcPr>
            <w:tcW w:w="2256" w:type="dxa"/>
          </w:tcPr>
          <w:p w:rsidR="00842FA1" w:rsidRPr="000E4916" w:rsidRDefault="00842FA1" w:rsidP="00C62211">
            <w:pPr>
              <w:jc w:val="both"/>
              <w:rPr>
                <w:b/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4C6A1C" w:rsidRPr="000E4916" w:rsidRDefault="004C6A1C" w:rsidP="00C62211">
            <w:pPr>
              <w:jc w:val="both"/>
              <w:rPr>
                <w:b/>
                <w:lang w:val="bg-BG" w:eastAsia="bg-BG"/>
              </w:rPr>
            </w:pPr>
            <w:r w:rsidRPr="000E4916">
              <w:rPr>
                <w:lang w:val="bg-BG" w:eastAsia="bg-BG"/>
              </w:rPr>
              <w:t>Определяне на координатор на екипа за оказване на подкрепа</w:t>
            </w:r>
          </w:p>
        </w:tc>
        <w:tc>
          <w:tcPr>
            <w:tcW w:w="2255" w:type="dxa"/>
          </w:tcPr>
          <w:p w:rsidR="004C6A1C" w:rsidRPr="000E4916" w:rsidRDefault="004C6A1C" w:rsidP="0025556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о 01.10.201</w:t>
            </w:r>
            <w:r w:rsidR="00F15CA6">
              <w:rPr>
                <w:lang w:val="bg-BG" w:eastAsia="bg-BG"/>
              </w:rPr>
              <w:t>9</w:t>
            </w:r>
            <w:r w:rsidRPr="000E4916"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:rsidR="004C6A1C" w:rsidRPr="000E4916" w:rsidRDefault="004C6A1C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:rsidR="004C6A1C" w:rsidRPr="000E4916" w:rsidRDefault="004C6A1C" w:rsidP="00C62211">
            <w:pPr>
              <w:jc w:val="both"/>
              <w:rPr>
                <w:b/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lastRenderedPageBreak/>
              <w:t>Сформиране на екип за подкрепа на личностното развитие на детето</w:t>
            </w:r>
          </w:p>
        </w:tc>
        <w:tc>
          <w:tcPr>
            <w:tcW w:w="2255" w:type="dxa"/>
          </w:tcPr>
          <w:p w:rsidR="00842FA1" w:rsidRPr="000E4916" w:rsidRDefault="00FA54DA" w:rsidP="00FA54DA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Предвидения в Наредба </w:t>
            </w:r>
            <w:r w:rsidR="007B7A02" w:rsidRPr="000E4916">
              <w:rPr>
                <w:lang w:val="bg-BG" w:eastAsia="bg-BG"/>
              </w:rPr>
              <w:t>за приобщаващото образование</w:t>
            </w:r>
          </w:p>
        </w:tc>
        <w:tc>
          <w:tcPr>
            <w:tcW w:w="2217" w:type="dxa"/>
          </w:tcPr>
          <w:p w:rsidR="00842FA1" w:rsidRPr="000E4916" w:rsidRDefault="00842FA1" w:rsidP="00F70193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842FA1" w:rsidRPr="000E4916" w:rsidRDefault="00842FA1" w:rsidP="00AD7DA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Изготвяне на план</w:t>
            </w:r>
            <w:r w:rsidR="00AD7DA2" w:rsidRPr="000E4916">
              <w:rPr>
                <w:lang w:val="bg-BG" w:eastAsia="bg-BG"/>
              </w:rPr>
              <w:t xml:space="preserve"> за действие </w:t>
            </w:r>
            <w:r w:rsidRPr="000E4916">
              <w:rPr>
                <w:lang w:val="bg-BG" w:eastAsia="bg-BG"/>
              </w:rPr>
              <w:t>за подкрепа на детето</w:t>
            </w:r>
          </w:p>
        </w:tc>
        <w:tc>
          <w:tcPr>
            <w:tcW w:w="2255" w:type="dxa"/>
          </w:tcPr>
          <w:p w:rsidR="00842FA1" w:rsidRPr="000E4916" w:rsidRDefault="00AD7DA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о 14 дни след установяването на случая</w:t>
            </w:r>
          </w:p>
        </w:tc>
        <w:tc>
          <w:tcPr>
            <w:tcW w:w="2217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Екип за оказване на подкрепа </w:t>
            </w:r>
          </w:p>
        </w:tc>
        <w:tc>
          <w:tcPr>
            <w:tcW w:w="2256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овеждане на среща с родителите за запознаване с плана за подкрепа на детето</w:t>
            </w:r>
          </w:p>
        </w:tc>
        <w:tc>
          <w:tcPr>
            <w:tcW w:w="2255" w:type="dxa"/>
          </w:tcPr>
          <w:p w:rsidR="005925FF" w:rsidRPr="000E4916" w:rsidRDefault="005D5D05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След изготвяне на плана</w:t>
            </w:r>
          </w:p>
        </w:tc>
        <w:tc>
          <w:tcPr>
            <w:tcW w:w="2217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:rsidR="005925FF" w:rsidRPr="000E4916" w:rsidRDefault="005925FF" w:rsidP="00C62211">
            <w:pPr>
              <w:jc w:val="both"/>
              <w:rPr>
                <w:b/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4C6A1C" w:rsidRPr="000E4916" w:rsidRDefault="004C6A1C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Извършване на оценка на индив</w:t>
            </w:r>
            <w:r w:rsidR="00842FA1" w:rsidRPr="000E4916">
              <w:rPr>
                <w:lang w:val="bg-BG" w:eastAsia="bg-BG"/>
              </w:rPr>
              <w:t>идуалните потребности на детето</w:t>
            </w:r>
          </w:p>
        </w:tc>
        <w:tc>
          <w:tcPr>
            <w:tcW w:w="2255" w:type="dxa"/>
          </w:tcPr>
          <w:p w:rsidR="004C6A1C" w:rsidRPr="000E4916" w:rsidRDefault="00AD7DA2" w:rsidP="00AD7DA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Не по-късно от </w:t>
            </w:r>
            <w:r w:rsidR="00F70193" w:rsidRPr="000E4916">
              <w:rPr>
                <w:lang w:val="bg-BG" w:eastAsia="bg-BG"/>
              </w:rPr>
              <w:t xml:space="preserve">3 месеца от установяването </w:t>
            </w:r>
            <w:r w:rsidRPr="000E4916">
              <w:rPr>
                <w:lang w:val="bg-BG" w:eastAsia="bg-BG"/>
              </w:rPr>
              <w:t>на необходимостта</w:t>
            </w:r>
          </w:p>
        </w:tc>
        <w:tc>
          <w:tcPr>
            <w:tcW w:w="2217" w:type="dxa"/>
          </w:tcPr>
          <w:p w:rsidR="004C6A1C" w:rsidRPr="000E4916" w:rsidRDefault="00DB230F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есурсен учител</w:t>
            </w:r>
            <w:r w:rsidR="00842FA1" w:rsidRPr="000E4916">
              <w:rPr>
                <w:lang w:val="bg-BG" w:eastAsia="bg-BG"/>
              </w:rPr>
              <w:t>, логопед</w:t>
            </w:r>
            <w:r w:rsidR="00AD7DA2" w:rsidRPr="000E4916">
              <w:rPr>
                <w:lang w:val="bg-BG" w:eastAsia="bg-BG"/>
              </w:rPr>
              <w:t>, класен ръководител</w:t>
            </w:r>
            <w:r>
              <w:rPr>
                <w:lang w:val="bg-BG" w:eastAsia="bg-BG"/>
              </w:rPr>
              <w:t>, педагогически съветник</w:t>
            </w:r>
          </w:p>
        </w:tc>
        <w:tc>
          <w:tcPr>
            <w:tcW w:w="2256" w:type="dxa"/>
          </w:tcPr>
          <w:p w:rsidR="004C6A1C" w:rsidRPr="000E4916" w:rsidRDefault="004C6A1C" w:rsidP="00C62211">
            <w:pPr>
              <w:jc w:val="both"/>
              <w:rPr>
                <w:b/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Изготвяне на индивидуален учебен план на детето</w:t>
            </w:r>
          </w:p>
        </w:tc>
        <w:tc>
          <w:tcPr>
            <w:tcW w:w="2255" w:type="dxa"/>
          </w:tcPr>
          <w:p w:rsidR="00842FA1" w:rsidRPr="000E4916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ктомври 2019</w:t>
            </w:r>
            <w:r w:rsidR="00DB230F"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:rsidR="00842FA1" w:rsidRPr="000E4916" w:rsidRDefault="00842FA1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Екипна работа на учителите от даден клас </w:t>
            </w:r>
          </w:p>
        </w:tc>
        <w:tc>
          <w:tcPr>
            <w:tcW w:w="2255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постоянен </w:t>
            </w:r>
          </w:p>
        </w:tc>
        <w:tc>
          <w:tcPr>
            <w:tcW w:w="2217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</w:t>
            </w:r>
            <w:r w:rsidR="00842FA1" w:rsidRPr="000E4916">
              <w:rPr>
                <w:lang w:val="bg-BG" w:eastAsia="bg-BG"/>
              </w:rPr>
              <w:t>ен</w:t>
            </w:r>
            <w:r w:rsidRPr="000E4916">
              <w:rPr>
                <w:lang w:val="bg-BG" w:eastAsia="bg-BG"/>
              </w:rPr>
              <w:t xml:space="preserve"> ръководител, учители </w:t>
            </w:r>
          </w:p>
        </w:tc>
        <w:tc>
          <w:tcPr>
            <w:tcW w:w="2256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необходимост</w:t>
            </w:r>
          </w:p>
        </w:tc>
      </w:tr>
      <w:tr w:rsidR="00143B57" w:rsidRPr="000E4916" w:rsidTr="00B7586D">
        <w:tc>
          <w:tcPr>
            <w:tcW w:w="2560" w:type="dxa"/>
          </w:tcPr>
          <w:p w:rsidR="006D324D" w:rsidRPr="000E4916" w:rsidRDefault="006D324D" w:rsidP="00B90C3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Срещи за </w:t>
            </w:r>
            <w:r w:rsidR="00B90C32" w:rsidRPr="000E4916">
              <w:rPr>
                <w:lang w:val="bg-BG" w:eastAsia="bg-BG"/>
              </w:rPr>
              <w:t xml:space="preserve">споделяне на </w:t>
            </w:r>
            <w:r w:rsidRPr="000E4916">
              <w:rPr>
                <w:lang w:val="bg-BG" w:eastAsia="bg-BG"/>
              </w:rPr>
              <w:t>добри практики между учители</w:t>
            </w:r>
          </w:p>
        </w:tc>
        <w:tc>
          <w:tcPr>
            <w:tcW w:w="2255" w:type="dxa"/>
          </w:tcPr>
          <w:p w:rsidR="006D324D" w:rsidRPr="000E4916" w:rsidRDefault="006D324D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:rsidR="006D324D" w:rsidRPr="000E4916" w:rsidRDefault="006D324D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едседател на МО</w:t>
            </w:r>
            <w:r w:rsidR="000D5EA1" w:rsidRPr="000E4916">
              <w:rPr>
                <w:lang w:val="bg-BG" w:eastAsia="bg-BG"/>
              </w:rPr>
              <w:t>, учители</w:t>
            </w:r>
          </w:p>
        </w:tc>
        <w:tc>
          <w:tcPr>
            <w:tcW w:w="2256" w:type="dxa"/>
          </w:tcPr>
          <w:p w:rsidR="006D324D" w:rsidRPr="000E4916" w:rsidRDefault="000D5EA1" w:rsidP="005D5D05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при </w:t>
            </w:r>
            <w:r w:rsidR="005D5D05" w:rsidRPr="000E4916">
              <w:rPr>
                <w:lang w:val="bg-BG" w:eastAsia="bg-BG"/>
              </w:rPr>
              <w:t>наличие на добри практики</w:t>
            </w:r>
          </w:p>
        </w:tc>
      </w:tr>
      <w:tr w:rsidR="00143B57" w:rsidRPr="000E4916" w:rsidTr="00B7586D">
        <w:tc>
          <w:tcPr>
            <w:tcW w:w="2560" w:type="dxa"/>
          </w:tcPr>
          <w:p w:rsidR="000D5EA1" w:rsidRPr="000E4916" w:rsidRDefault="000D5EA1" w:rsidP="000D5EA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овеждане на индивидуални родителски срещи за информиране за резултатите от изпълнението на плана за подкрепа</w:t>
            </w:r>
          </w:p>
        </w:tc>
        <w:tc>
          <w:tcPr>
            <w:tcW w:w="2255" w:type="dxa"/>
          </w:tcPr>
          <w:p w:rsidR="000D5EA1" w:rsidRPr="000E4916" w:rsidRDefault="00F70193" w:rsidP="00C34C08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В края на първи и втори учебен срок</w:t>
            </w:r>
          </w:p>
        </w:tc>
        <w:tc>
          <w:tcPr>
            <w:tcW w:w="2217" w:type="dxa"/>
          </w:tcPr>
          <w:p w:rsidR="000D5EA1" w:rsidRPr="000E4916" w:rsidRDefault="00C34C08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:rsidR="000D5EA1" w:rsidRPr="000E4916" w:rsidRDefault="000D5EA1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Награждаване на ученици </w:t>
            </w:r>
          </w:p>
        </w:tc>
        <w:tc>
          <w:tcPr>
            <w:tcW w:w="2255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:rsidR="00563A17" w:rsidRPr="000E4916" w:rsidRDefault="00842FA1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иректор, з</w:t>
            </w:r>
            <w:r w:rsidR="00563A17" w:rsidRPr="000E4916">
              <w:rPr>
                <w:lang w:val="bg-BG" w:eastAsia="bg-BG"/>
              </w:rPr>
              <w:t xml:space="preserve">аместник-директори </w:t>
            </w:r>
          </w:p>
        </w:tc>
        <w:tc>
          <w:tcPr>
            <w:tcW w:w="2256" w:type="dxa"/>
          </w:tcPr>
          <w:p w:rsidR="00563A17" w:rsidRPr="000E4916" w:rsidRDefault="00DB230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</w:t>
            </w:r>
            <w:r w:rsidR="00563A17" w:rsidRPr="000E4916">
              <w:rPr>
                <w:lang w:val="bg-BG" w:eastAsia="bg-BG"/>
              </w:rPr>
              <w:t>ри и по определен повод за поощрение</w:t>
            </w:r>
          </w:p>
        </w:tc>
      </w:tr>
      <w:tr w:rsidR="00143B57" w:rsidRPr="000E4916" w:rsidTr="00B7586D">
        <w:tc>
          <w:tcPr>
            <w:tcW w:w="2560" w:type="dxa"/>
          </w:tcPr>
          <w:p w:rsidR="00C34C08" w:rsidRPr="000E4916" w:rsidRDefault="005925FF" w:rsidP="005925FF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Изготвяне на благодарствени писма за родители на наградени ученици</w:t>
            </w:r>
          </w:p>
        </w:tc>
        <w:tc>
          <w:tcPr>
            <w:tcW w:w="2255" w:type="dxa"/>
          </w:tcPr>
          <w:p w:rsidR="00C34C08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:rsidR="00C34C08" w:rsidRPr="000E4916" w:rsidRDefault="00B90C3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иректор, заместник-директори</w:t>
            </w:r>
          </w:p>
        </w:tc>
        <w:tc>
          <w:tcPr>
            <w:tcW w:w="2256" w:type="dxa"/>
          </w:tcPr>
          <w:p w:rsidR="00C34C08" w:rsidRPr="000E4916" w:rsidRDefault="00B90C3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определен  повод за благодарност</w:t>
            </w: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ейности на училищната библиотека, свързани с четивна грамотност</w:t>
            </w:r>
          </w:p>
        </w:tc>
        <w:tc>
          <w:tcPr>
            <w:tcW w:w="2255" w:type="dxa"/>
          </w:tcPr>
          <w:p w:rsidR="00563A17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оември 2019</w:t>
            </w:r>
            <w:r w:rsidR="00DB230F">
              <w:rPr>
                <w:lang w:val="bg-BG" w:eastAsia="bg-BG"/>
              </w:rPr>
              <w:t>г.</w:t>
            </w:r>
          </w:p>
          <w:p w:rsidR="00DB230F" w:rsidRPr="000E4916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Април 2020</w:t>
            </w:r>
            <w:r w:rsidR="00DB230F"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:rsidR="00563A17" w:rsidRPr="000E4916" w:rsidRDefault="00DB230F" w:rsidP="005925F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завеждащ библиотека, </w:t>
            </w:r>
            <w:r w:rsidRPr="00F15CA6">
              <w:rPr>
                <w:color w:val="000000" w:themeColor="text1"/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:rsidR="00563A17" w:rsidRPr="000E4916" w:rsidRDefault="00060DB8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о повод Деня на народните будители  и </w:t>
            </w:r>
            <w:r w:rsidR="00563A17" w:rsidRPr="000E4916">
              <w:rPr>
                <w:lang w:val="bg-BG" w:eastAsia="bg-BG"/>
              </w:rPr>
              <w:t>Деня на книгата</w:t>
            </w:r>
            <w:r>
              <w:rPr>
                <w:lang w:val="bg-BG" w:eastAsia="bg-BG"/>
              </w:rPr>
              <w:t xml:space="preserve"> -</w:t>
            </w:r>
          </w:p>
          <w:p w:rsidR="00FA54DA" w:rsidRPr="000E4916" w:rsidRDefault="00FA54D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23 април</w:t>
            </w:r>
          </w:p>
        </w:tc>
      </w:tr>
      <w:tr w:rsidR="00143B57" w:rsidRPr="000E4916" w:rsidTr="00B7586D">
        <w:tc>
          <w:tcPr>
            <w:tcW w:w="2560" w:type="dxa"/>
          </w:tcPr>
          <w:p w:rsidR="00B7586D" w:rsidRPr="000E4916" w:rsidRDefault="00F70193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ейности</w:t>
            </w:r>
            <w:r w:rsidR="00B7586D" w:rsidRPr="000E4916">
              <w:rPr>
                <w:lang w:val="bg-BG" w:eastAsia="bg-BG"/>
              </w:rPr>
              <w:t>:</w:t>
            </w:r>
          </w:p>
          <w:p w:rsidR="00F70193" w:rsidRPr="000E4916" w:rsidRDefault="00B7586D" w:rsidP="00B7586D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-</w:t>
            </w:r>
            <w:r w:rsidR="00F70193" w:rsidRPr="000E4916">
              <w:rPr>
                <w:lang w:val="bg-BG" w:eastAsia="bg-BG"/>
              </w:rPr>
              <w:t>по превенция на тормоза и насилието</w:t>
            </w:r>
            <w:r w:rsidRPr="000E4916">
              <w:rPr>
                <w:lang w:val="bg-BG" w:eastAsia="bg-BG"/>
              </w:rPr>
              <w:t>;</w:t>
            </w:r>
          </w:p>
          <w:p w:rsidR="00B7586D" w:rsidRPr="000E4916" w:rsidRDefault="00B7586D" w:rsidP="00B7586D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-изготвяне на правила за поведение в класа;</w:t>
            </w:r>
          </w:p>
          <w:p w:rsidR="00B7586D" w:rsidRPr="000E4916" w:rsidRDefault="00B7586D" w:rsidP="00B7586D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-разглеждане на теми  </w:t>
            </w:r>
            <w:r w:rsidRPr="000E4916">
              <w:rPr>
                <w:lang w:val="bg-BG" w:eastAsia="bg-BG"/>
              </w:rPr>
              <w:lastRenderedPageBreak/>
              <w:t>от гражданското, здравното и интеркултурното образование;</w:t>
            </w:r>
          </w:p>
          <w:p w:rsidR="00B7586D" w:rsidRPr="000E4916" w:rsidRDefault="00B7586D" w:rsidP="00B7586D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-за мотивация на ученици и др.</w:t>
            </w:r>
          </w:p>
        </w:tc>
        <w:tc>
          <w:tcPr>
            <w:tcW w:w="2255" w:type="dxa"/>
          </w:tcPr>
          <w:p w:rsidR="00F70193" w:rsidRPr="000E4916" w:rsidRDefault="00F70193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lastRenderedPageBreak/>
              <w:t>постоянен</w:t>
            </w:r>
          </w:p>
        </w:tc>
        <w:tc>
          <w:tcPr>
            <w:tcW w:w="2217" w:type="dxa"/>
          </w:tcPr>
          <w:p w:rsidR="00F70193" w:rsidRPr="000E4916" w:rsidRDefault="00F70193" w:rsidP="005925FF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:rsidR="00F70193" w:rsidRPr="000E4916" w:rsidRDefault="00F70193" w:rsidP="00F70193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Заложени в плановете  за работа с класа и родители</w:t>
            </w:r>
            <w:r w:rsidR="00B7586D" w:rsidRPr="000E4916">
              <w:rPr>
                <w:lang w:val="bg-BG" w:eastAsia="bg-BG"/>
              </w:rPr>
              <w:t>те на всеки клас</w:t>
            </w: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lastRenderedPageBreak/>
              <w:t xml:space="preserve">Представяне на дейности по интереси в училището </w:t>
            </w:r>
          </w:p>
        </w:tc>
        <w:tc>
          <w:tcPr>
            <w:tcW w:w="2255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15.09</w:t>
            </w:r>
            <w:r w:rsidR="00F15CA6">
              <w:rPr>
                <w:lang w:val="bg-BG" w:eastAsia="bg-BG"/>
              </w:rPr>
              <w:t>.2019</w:t>
            </w:r>
            <w:r w:rsidR="00060DB8"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:rsidR="00563A17" w:rsidRPr="000E4916" w:rsidRDefault="00060DB8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 в ГЦОУД</w:t>
            </w:r>
          </w:p>
        </w:tc>
        <w:tc>
          <w:tcPr>
            <w:tcW w:w="2256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едставяте на дейностите по интереси на СтЦРД, НДД</w:t>
            </w:r>
          </w:p>
        </w:tc>
        <w:tc>
          <w:tcPr>
            <w:tcW w:w="2255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15.10</w:t>
            </w:r>
            <w:r w:rsidR="00F15CA6">
              <w:rPr>
                <w:lang w:val="bg-BG" w:eastAsia="bg-BG"/>
              </w:rPr>
              <w:t>.2019</w:t>
            </w:r>
            <w:r w:rsidR="00060DB8"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едставители на центровете</w:t>
            </w:r>
          </w:p>
        </w:tc>
        <w:tc>
          <w:tcPr>
            <w:tcW w:w="2256" w:type="dxa"/>
          </w:tcPr>
          <w:p w:rsidR="00563A17" w:rsidRPr="000E4916" w:rsidRDefault="00563A17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проявен интерес от страна на центровете</w:t>
            </w:r>
          </w:p>
        </w:tc>
      </w:tr>
      <w:tr w:rsidR="00143B57" w:rsidRPr="000E4916" w:rsidTr="00B7586D">
        <w:tc>
          <w:tcPr>
            <w:tcW w:w="2560" w:type="dxa"/>
          </w:tcPr>
          <w:p w:rsidR="00563A17" w:rsidRPr="000E4916" w:rsidRDefault="00C04A7A" w:rsidP="005A62A5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Кариерно ориентиране и консултиране в класовете от </w:t>
            </w:r>
            <w:r w:rsidR="005A62A5" w:rsidRPr="000E4916">
              <w:rPr>
                <w:lang w:val="bg-BG" w:eastAsia="bg-BG"/>
              </w:rPr>
              <w:t>1</w:t>
            </w:r>
            <w:r w:rsidRPr="000E4916">
              <w:rPr>
                <w:lang w:val="bg-BG" w:eastAsia="bg-BG"/>
              </w:rPr>
              <w:t xml:space="preserve"> до 7</w:t>
            </w:r>
          </w:p>
        </w:tc>
        <w:tc>
          <w:tcPr>
            <w:tcW w:w="2255" w:type="dxa"/>
          </w:tcPr>
          <w:p w:rsidR="00060DB8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кември 2019</w:t>
            </w:r>
            <w:r w:rsidR="00060DB8">
              <w:rPr>
                <w:lang w:val="bg-BG" w:eastAsia="bg-BG"/>
              </w:rPr>
              <w:t>г.</w:t>
            </w:r>
          </w:p>
          <w:p w:rsidR="00563A17" w:rsidRPr="000E4916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й 2020</w:t>
            </w:r>
            <w:r w:rsidR="00060DB8"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:rsidR="00563A17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ариерен консултант</w:t>
            </w:r>
          </w:p>
        </w:tc>
        <w:tc>
          <w:tcPr>
            <w:tcW w:w="2256" w:type="dxa"/>
          </w:tcPr>
          <w:p w:rsidR="00563A17" w:rsidRPr="000E4916" w:rsidRDefault="00F70193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възможност</w:t>
            </w: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Идентифициране на ученици със СОП</w:t>
            </w:r>
          </w:p>
        </w:tc>
        <w:tc>
          <w:tcPr>
            <w:tcW w:w="2255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ни ръководител</w:t>
            </w:r>
            <w:r w:rsidR="005925FF" w:rsidRPr="000E4916">
              <w:rPr>
                <w:lang w:val="bg-BG" w:eastAsia="bg-BG"/>
              </w:rPr>
              <w:t>и</w:t>
            </w:r>
            <w:r w:rsidRPr="000E4916">
              <w:rPr>
                <w:lang w:val="bg-BG" w:eastAsia="bg-BG"/>
              </w:rPr>
              <w:t>, учители, логопед, ресурсен учител</w:t>
            </w:r>
            <w:r w:rsidR="00060DB8">
              <w:rPr>
                <w:lang w:val="bg-BG" w:eastAsia="bg-BG"/>
              </w:rPr>
              <w:t>, педагогически съветник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Оценка на потребности на ученици със СОП </w:t>
            </w:r>
          </w:p>
        </w:tc>
        <w:tc>
          <w:tcPr>
            <w:tcW w:w="2255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ресурсен учител и екип 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не по-късно от 3 месеца след идентифициране на нуждата</w:t>
            </w: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Логопедична терапия, рехабилитация и консултации</w:t>
            </w:r>
          </w:p>
        </w:tc>
        <w:tc>
          <w:tcPr>
            <w:tcW w:w="2255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логопед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сихологическа подкрепа, психо-социална рехабилитация и консултации</w:t>
            </w:r>
          </w:p>
        </w:tc>
        <w:tc>
          <w:tcPr>
            <w:tcW w:w="2255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целогодищно </w:t>
            </w:r>
          </w:p>
        </w:tc>
        <w:tc>
          <w:tcPr>
            <w:tcW w:w="2217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сихолог</w:t>
            </w:r>
            <w:r w:rsidR="00E52ECC" w:rsidRPr="000E4916">
              <w:rPr>
                <w:lang w:val="bg-BG" w:eastAsia="bg-BG"/>
              </w:rPr>
              <w:t>, ресурсен учител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B90C32" w:rsidRPr="000E4916" w:rsidRDefault="00B90C3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овеждане на съвместни уроци в клас на учителя и ресурсния учител</w:t>
            </w:r>
          </w:p>
        </w:tc>
        <w:tc>
          <w:tcPr>
            <w:tcW w:w="2255" w:type="dxa"/>
          </w:tcPr>
          <w:p w:rsidR="00B90C32" w:rsidRPr="000E4916" w:rsidRDefault="00B90C3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:rsidR="00B90C32" w:rsidRPr="000E4916" w:rsidRDefault="00B90C3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:rsidR="00B90C32" w:rsidRPr="000E4916" w:rsidRDefault="007B7A02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необходимост</w:t>
            </w:r>
          </w:p>
        </w:tc>
      </w:tr>
      <w:tr w:rsidR="00143B57" w:rsidRPr="000E4916" w:rsidTr="00B7586D">
        <w:tc>
          <w:tcPr>
            <w:tcW w:w="2560" w:type="dxa"/>
          </w:tcPr>
          <w:p w:rsidR="005925FF" w:rsidRPr="000E4916" w:rsidRDefault="005925FF" w:rsidP="00B90C3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Осигуряване на въвеждаща и продължаваща квалификация на</w:t>
            </w:r>
            <w:r w:rsidR="00B90C32" w:rsidRPr="000E4916">
              <w:rPr>
                <w:lang w:val="bg-BG" w:eastAsia="bg-BG"/>
              </w:rPr>
              <w:t xml:space="preserve"> учители </w:t>
            </w:r>
            <w:r w:rsidRPr="000E4916">
              <w:rPr>
                <w:lang w:val="bg-BG" w:eastAsia="bg-BG"/>
              </w:rPr>
              <w:t>за работа с ученици със СОП</w:t>
            </w:r>
          </w:p>
        </w:tc>
        <w:tc>
          <w:tcPr>
            <w:tcW w:w="2255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възможност</w:t>
            </w:r>
          </w:p>
        </w:tc>
      </w:tr>
      <w:tr w:rsidR="00143B57" w:rsidRPr="000E4916" w:rsidTr="00B7586D">
        <w:tc>
          <w:tcPr>
            <w:tcW w:w="2560" w:type="dxa"/>
          </w:tcPr>
          <w:p w:rsidR="005925FF" w:rsidRPr="000E4916" w:rsidRDefault="005925FF" w:rsidP="005925FF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овеждане на родителски срещи на родители на деца със СОП за споделяне на добри практики</w:t>
            </w:r>
          </w:p>
        </w:tc>
        <w:tc>
          <w:tcPr>
            <w:tcW w:w="2255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:rsidR="005925FF" w:rsidRPr="000E4916" w:rsidRDefault="005925FF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оординатор, ресурсен учител, п</w:t>
            </w:r>
            <w:r w:rsidR="0028082C">
              <w:rPr>
                <w:lang w:val="bg-BG" w:eastAsia="bg-BG"/>
              </w:rPr>
              <w:t>едагогически съветник</w:t>
            </w:r>
          </w:p>
        </w:tc>
        <w:tc>
          <w:tcPr>
            <w:tcW w:w="2256" w:type="dxa"/>
          </w:tcPr>
          <w:p w:rsidR="005925FF" w:rsidRPr="000E4916" w:rsidRDefault="005925FF" w:rsidP="005925FF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наличие на добра практика</w:t>
            </w: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lastRenderedPageBreak/>
              <w:t xml:space="preserve">Превантивни мерки за недопускане отпадане от училище </w:t>
            </w:r>
          </w:p>
        </w:tc>
        <w:tc>
          <w:tcPr>
            <w:tcW w:w="2255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:rsidR="00C04A7A" w:rsidRPr="000E4916" w:rsidRDefault="004C6A1C" w:rsidP="00C01FDD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иректор, з</w:t>
            </w:r>
            <w:r w:rsidR="00C04A7A" w:rsidRPr="000E4916">
              <w:rPr>
                <w:lang w:val="bg-BG" w:eastAsia="bg-BG"/>
              </w:rPr>
              <w:t>ам</w:t>
            </w:r>
            <w:r w:rsidR="00C01FDD" w:rsidRPr="000E4916">
              <w:rPr>
                <w:lang w:val="bg-BG" w:eastAsia="bg-BG"/>
              </w:rPr>
              <w:t>ест</w:t>
            </w:r>
            <w:r w:rsidR="00E52ECC" w:rsidRPr="000E4916">
              <w:rPr>
                <w:lang w:val="bg-BG" w:eastAsia="bg-BG"/>
              </w:rPr>
              <w:t>н</w:t>
            </w:r>
            <w:r w:rsidR="00C01FDD" w:rsidRPr="000E4916">
              <w:rPr>
                <w:lang w:val="bg-BG" w:eastAsia="bg-BG"/>
              </w:rPr>
              <w:t>ик</w:t>
            </w:r>
            <w:r w:rsidR="00C04A7A" w:rsidRPr="000E4916">
              <w:rPr>
                <w:lang w:val="bg-BG" w:eastAsia="bg-BG"/>
              </w:rPr>
              <w:t>-директор, учители, п</w:t>
            </w:r>
            <w:r w:rsidR="0028082C">
              <w:rPr>
                <w:lang w:val="bg-BG" w:eastAsia="bg-BG"/>
              </w:rPr>
              <w:t>едагогически съветник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835DD7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рганизиране и провеждане на „</w:t>
            </w:r>
            <w:r w:rsidR="00C04A7A" w:rsidRPr="000E4916">
              <w:rPr>
                <w:lang w:val="bg-BG" w:eastAsia="bg-BG"/>
              </w:rPr>
              <w:t>Учи</w:t>
            </w:r>
            <w:r>
              <w:rPr>
                <w:lang w:val="bg-BG" w:eastAsia="bg-BG"/>
              </w:rPr>
              <w:t>-</w:t>
            </w:r>
            <w:r w:rsidR="00C04A7A" w:rsidRPr="000E4916">
              <w:rPr>
                <w:lang w:val="bg-BG" w:eastAsia="bg-BG"/>
              </w:rPr>
              <w:t xml:space="preserve">лище за родители“ </w:t>
            </w:r>
          </w:p>
        </w:tc>
        <w:tc>
          <w:tcPr>
            <w:tcW w:w="2255" w:type="dxa"/>
          </w:tcPr>
          <w:p w:rsidR="00C04A7A" w:rsidRPr="000E4916" w:rsidRDefault="00F15CA6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рт 2020</w:t>
            </w:r>
            <w:r w:rsidR="00835DD7"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:rsidR="00C04A7A" w:rsidRPr="000E4916" w:rsidRDefault="004C6A1C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</w:t>
            </w:r>
            <w:r w:rsidR="00C04A7A" w:rsidRPr="000E4916">
              <w:rPr>
                <w:lang w:val="bg-BG" w:eastAsia="bg-BG"/>
              </w:rPr>
              <w:t xml:space="preserve">иректор, екип 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и желание от родителите</w:t>
            </w: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Стимулиране участието на деца с изявени дарби в състезания и олимпиади </w:t>
            </w:r>
          </w:p>
        </w:tc>
        <w:tc>
          <w:tcPr>
            <w:tcW w:w="2255" w:type="dxa"/>
          </w:tcPr>
          <w:p w:rsidR="00C04A7A" w:rsidRPr="000E4916" w:rsidRDefault="00C01FDD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целодогодишно</w:t>
            </w:r>
          </w:p>
        </w:tc>
        <w:tc>
          <w:tcPr>
            <w:tcW w:w="2217" w:type="dxa"/>
          </w:tcPr>
          <w:p w:rsidR="00C04A7A" w:rsidRPr="000E4916" w:rsidRDefault="00C01FDD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 xml:space="preserve">Класни ръководители, </w:t>
            </w:r>
            <w:r w:rsidR="00C04A7A" w:rsidRPr="000E4916">
              <w:rPr>
                <w:lang w:val="bg-BG" w:eastAsia="bg-BG"/>
              </w:rPr>
              <w:t>учители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Стимули</w:t>
            </w:r>
            <w:r w:rsidR="004C6A1C" w:rsidRPr="000E4916">
              <w:rPr>
                <w:lang w:val="bg-BG" w:eastAsia="bg-BG"/>
              </w:rPr>
              <w:t>ране участието на деца и ученици</w:t>
            </w:r>
            <w:r w:rsidRPr="000E4916">
              <w:rPr>
                <w:lang w:val="bg-BG" w:eastAsia="bg-BG"/>
              </w:rPr>
              <w:t xml:space="preserve"> от различни етнически групи в състезания и олимпиади</w:t>
            </w:r>
          </w:p>
        </w:tc>
        <w:tc>
          <w:tcPr>
            <w:tcW w:w="2255" w:type="dxa"/>
          </w:tcPr>
          <w:p w:rsidR="00C04A7A" w:rsidRPr="000E4916" w:rsidRDefault="00E52ECC" w:rsidP="00C04A7A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целодогодишно</w:t>
            </w:r>
          </w:p>
        </w:tc>
        <w:tc>
          <w:tcPr>
            <w:tcW w:w="2217" w:type="dxa"/>
          </w:tcPr>
          <w:p w:rsidR="00C04A7A" w:rsidRPr="000E4916" w:rsidRDefault="00C04A7A" w:rsidP="00C04A7A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учители</w:t>
            </w:r>
          </w:p>
        </w:tc>
        <w:tc>
          <w:tcPr>
            <w:tcW w:w="2256" w:type="dxa"/>
          </w:tcPr>
          <w:p w:rsidR="00C04A7A" w:rsidRPr="000E4916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143B57" w:rsidRPr="000E4916" w:rsidTr="00B7586D">
        <w:tc>
          <w:tcPr>
            <w:tcW w:w="2560" w:type="dxa"/>
          </w:tcPr>
          <w:p w:rsidR="002253A0" w:rsidRPr="000E4916" w:rsidRDefault="002253A0" w:rsidP="007B7A02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Представяне на педагогически съвет</w:t>
            </w:r>
            <w:r w:rsidR="007B7A02" w:rsidRPr="000E4916">
              <w:rPr>
                <w:lang w:val="bg-BG" w:eastAsia="bg-BG"/>
              </w:rPr>
              <w:t xml:space="preserve"> на </w:t>
            </w:r>
            <w:r w:rsidRPr="000E4916">
              <w:rPr>
                <w:lang w:val="bg-BG" w:eastAsia="bg-BG"/>
              </w:rPr>
              <w:t>обобщен доклад-анализ за състоянието на процеса на приобщаващото образование в училище.</w:t>
            </w:r>
          </w:p>
        </w:tc>
        <w:tc>
          <w:tcPr>
            <w:tcW w:w="2255" w:type="dxa"/>
          </w:tcPr>
          <w:p w:rsidR="002253A0" w:rsidRPr="000E4916" w:rsidRDefault="002253A0" w:rsidP="002253A0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В края на втори учебен срок</w:t>
            </w:r>
          </w:p>
        </w:tc>
        <w:tc>
          <w:tcPr>
            <w:tcW w:w="2217" w:type="dxa"/>
          </w:tcPr>
          <w:p w:rsidR="002253A0" w:rsidRPr="000E4916" w:rsidRDefault="002253A0" w:rsidP="00C04A7A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:rsidR="002253A0" w:rsidRPr="000E4916" w:rsidRDefault="002253A0" w:rsidP="00C62211">
            <w:pPr>
              <w:jc w:val="both"/>
              <w:rPr>
                <w:lang w:val="bg-BG" w:eastAsia="bg-BG"/>
              </w:rPr>
            </w:pPr>
            <w:r w:rsidRPr="000E4916">
              <w:rPr>
                <w:lang w:val="bg-BG" w:eastAsia="bg-BG"/>
              </w:rPr>
              <w:t>Докла</w:t>
            </w:r>
            <w:r w:rsidR="00B7586D" w:rsidRPr="000E4916">
              <w:rPr>
                <w:lang w:val="bg-BG" w:eastAsia="bg-BG"/>
              </w:rPr>
              <w:t>дът се предоставя и на Началника</w:t>
            </w:r>
            <w:r w:rsidRPr="000E4916">
              <w:rPr>
                <w:lang w:val="bg-BG" w:eastAsia="bg-BG"/>
              </w:rPr>
              <w:t xml:space="preserve"> на РУО Бургас</w:t>
            </w:r>
            <w:r w:rsidR="00B7586D" w:rsidRPr="000E4916">
              <w:rPr>
                <w:lang w:val="bg-BG" w:eastAsia="bg-BG"/>
              </w:rPr>
              <w:t>.</w:t>
            </w:r>
          </w:p>
        </w:tc>
      </w:tr>
    </w:tbl>
    <w:p w:rsidR="00563A17" w:rsidRPr="000E4916" w:rsidRDefault="00563A17" w:rsidP="00C62211">
      <w:pPr>
        <w:jc w:val="both"/>
        <w:rPr>
          <w:lang w:val="bg-BG" w:eastAsia="bg-BG"/>
        </w:rPr>
      </w:pPr>
    </w:p>
    <w:p w:rsidR="00BD082D" w:rsidRPr="0028082C" w:rsidRDefault="00BD082D" w:rsidP="0028082C">
      <w:pPr>
        <w:jc w:val="both"/>
        <w:outlineLvl w:val="0"/>
        <w:rPr>
          <w:b/>
          <w:lang w:val="bg-BG" w:eastAsia="bg-BG"/>
        </w:rPr>
      </w:pPr>
      <w:bookmarkStart w:id="2" w:name="_Toc456958971"/>
      <w:bookmarkStart w:id="3" w:name="_Toc456959689"/>
      <w:bookmarkStart w:id="4" w:name="_Toc458068668"/>
      <w:bookmarkStart w:id="5" w:name="_Toc458159025"/>
    </w:p>
    <w:p w:rsidR="00C62211" w:rsidRPr="000E4916" w:rsidRDefault="00C62211" w:rsidP="007B7A02">
      <w:pPr>
        <w:ind w:firstLine="708"/>
        <w:jc w:val="both"/>
        <w:outlineLvl w:val="0"/>
        <w:rPr>
          <w:b/>
          <w:lang w:val="ru-RU" w:eastAsia="bg-BG"/>
        </w:rPr>
      </w:pPr>
      <w:r w:rsidRPr="000E4916">
        <w:rPr>
          <w:b/>
          <w:lang w:val="ru-RU" w:eastAsia="bg-BG"/>
        </w:rPr>
        <w:t>V</w:t>
      </w:r>
      <w:r w:rsidR="0028082C">
        <w:rPr>
          <w:b/>
          <w:lang w:val="en-US" w:eastAsia="bg-BG"/>
        </w:rPr>
        <w:t>I</w:t>
      </w:r>
      <w:r w:rsidRPr="000E4916">
        <w:rPr>
          <w:b/>
          <w:lang w:val="ru-RU" w:eastAsia="bg-BG"/>
        </w:rPr>
        <w:t>. ЗАКЛЮЧЕНИЕ</w:t>
      </w:r>
      <w:bookmarkEnd w:id="2"/>
      <w:bookmarkEnd w:id="3"/>
      <w:bookmarkEnd w:id="4"/>
      <w:bookmarkEnd w:id="5"/>
    </w:p>
    <w:p w:rsidR="007B7A02" w:rsidRPr="000E4916" w:rsidRDefault="00C62211" w:rsidP="007B7A02">
      <w:pPr>
        <w:ind w:firstLine="708"/>
        <w:jc w:val="both"/>
        <w:rPr>
          <w:lang w:val="ru-RU" w:eastAsia="bg-BG"/>
        </w:rPr>
      </w:pPr>
      <w:r w:rsidRPr="000E4916">
        <w:rPr>
          <w:lang w:val="ru-RU" w:eastAsia="bg-BG"/>
        </w:rPr>
        <w:t>За изпълнението на Програмата важно значение има сътрудничеството между всички пряко ангажирани институциии, неправителствения сект</w:t>
      </w:r>
      <w:r w:rsidR="001322D3" w:rsidRPr="000E4916">
        <w:rPr>
          <w:lang w:val="ru-RU" w:eastAsia="bg-BG"/>
        </w:rPr>
        <w:t>ор и</w:t>
      </w:r>
      <w:r w:rsidR="00FE0701">
        <w:rPr>
          <w:lang w:val="ru-RU" w:eastAsia="bg-BG"/>
        </w:rPr>
        <w:t xml:space="preserve"> </w:t>
      </w:r>
      <w:r w:rsidR="00E52ECC" w:rsidRPr="000E4916">
        <w:rPr>
          <w:lang w:val="ru-RU" w:eastAsia="bg-BG"/>
        </w:rPr>
        <w:t>родителската об</w:t>
      </w:r>
      <w:r w:rsidRPr="000E4916">
        <w:rPr>
          <w:lang w:val="ru-RU" w:eastAsia="bg-BG"/>
        </w:rPr>
        <w:t>щност. Всички уча</w:t>
      </w:r>
      <w:r w:rsidR="001322D3" w:rsidRPr="000E4916">
        <w:rPr>
          <w:lang w:val="ru-RU" w:eastAsia="bg-BG"/>
        </w:rPr>
        <w:t>стници в образователния процес (</w:t>
      </w:r>
      <w:r w:rsidRPr="000E4916">
        <w:rPr>
          <w:lang w:val="ru-RU" w:eastAsia="bg-BG"/>
        </w:rPr>
        <w:t>семейство, детска гра</w:t>
      </w:r>
      <w:r w:rsidR="001322D3" w:rsidRPr="000E4916">
        <w:rPr>
          <w:lang w:val="ru-RU" w:eastAsia="bg-BG"/>
        </w:rPr>
        <w:t xml:space="preserve">дина, училище, институции, НПО) </w:t>
      </w:r>
      <w:r w:rsidRPr="000E4916">
        <w:rPr>
          <w:lang w:val="ru-RU" w:eastAsia="bg-BG"/>
        </w:rPr>
        <w:t>трябва да бъдат еднакво отговорни и ангажирани за постигането на поставените цели.</w:t>
      </w:r>
    </w:p>
    <w:p w:rsidR="00D1765C" w:rsidRPr="0028082C" w:rsidRDefault="005D5D05" w:rsidP="0028082C">
      <w:pPr>
        <w:ind w:firstLine="708"/>
        <w:jc w:val="both"/>
        <w:rPr>
          <w:lang w:val="en-US" w:eastAsia="bg-BG"/>
        </w:rPr>
      </w:pPr>
      <w:r w:rsidRPr="000E4916">
        <w:rPr>
          <w:lang w:val="ru-RU" w:eastAsia="bg-BG"/>
        </w:rPr>
        <w:t>Включването на подкрепата за личностно развитие като нов компонент в закона отваря пътя за трансформация на образователната среда и за организиране на всички нейни елементи, обединяване на ресурсите, изграждане на позитивен психологически климат на приемане на различията, емоционално благополучие и успех на всеки. Подкрепата извежда на преден план динамичния аспект на обучителните отношения между ученика и учителя и отношенията между учениците, учителите, родителите, специалистите и другия персонал, при който всеки един  участва в процеса на разкриване и развитие на индивидуалния потенциал и приобщаване. Успехът на този процес минава през преместване центъра на приобщаващото образование в училище чрез овластяване на образователните институции и на тяхното лидерство, чрез превръщането на училището в общност от професионалисти, които имат и знанията, и уменията как да бъдат полезни на децата, които работят в отношения на доверие, в екип, с участието на родителите и най-вече - с участието на самите деца.</w:t>
      </w:r>
    </w:p>
    <w:sectPr w:rsidR="00D1765C" w:rsidRPr="0028082C" w:rsidSect="0072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378B5"/>
    <w:multiLevelType w:val="hybridMultilevel"/>
    <w:tmpl w:val="1DE43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01A"/>
    <w:multiLevelType w:val="hybridMultilevel"/>
    <w:tmpl w:val="E9FE6E28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52B11F7"/>
    <w:multiLevelType w:val="hybridMultilevel"/>
    <w:tmpl w:val="02AA84B6"/>
    <w:lvl w:ilvl="0" w:tplc="67B87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9441F"/>
    <w:multiLevelType w:val="hybridMultilevel"/>
    <w:tmpl w:val="EC1A3636"/>
    <w:lvl w:ilvl="0" w:tplc="DD4AE4C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D6E4806"/>
    <w:multiLevelType w:val="hybridMultilevel"/>
    <w:tmpl w:val="B0F657FC"/>
    <w:lvl w:ilvl="0" w:tplc="11984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9C79AC"/>
    <w:multiLevelType w:val="hybridMultilevel"/>
    <w:tmpl w:val="14A8B34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6457B6"/>
    <w:multiLevelType w:val="hybridMultilevel"/>
    <w:tmpl w:val="C02854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87D68"/>
    <w:multiLevelType w:val="hybridMultilevel"/>
    <w:tmpl w:val="4BA67730"/>
    <w:lvl w:ilvl="0" w:tplc="19A65A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2211"/>
    <w:rsid w:val="00060DB8"/>
    <w:rsid w:val="00096CB8"/>
    <w:rsid w:val="000C0FA9"/>
    <w:rsid w:val="000C145B"/>
    <w:rsid w:val="000C1F96"/>
    <w:rsid w:val="000D5EA1"/>
    <w:rsid w:val="000E4916"/>
    <w:rsid w:val="000F7C27"/>
    <w:rsid w:val="0012041C"/>
    <w:rsid w:val="001322D3"/>
    <w:rsid w:val="00143B57"/>
    <w:rsid w:val="00181667"/>
    <w:rsid w:val="00185935"/>
    <w:rsid w:val="001C4EEF"/>
    <w:rsid w:val="001E7702"/>
    <w:rsid w:val="002253A0"/>
    <w:rsid w:val="0023505F"/>
    <w:rsid w:val="00255562"/>
    <w:rsid w:val="002633DB"/>
    <w:rsid w:val="00263A9F"/>
    <w:rsid w:val="00272341"/>
    <w:rsid w:val="00273518"/>
    <w:rsid w:val="0028082C"/>
    <w:rsid w:val="00285E83"/>
    <w:rsid w:val="002A783E"/>
    <w:rsid w:val="002B11EF"/>
    <w:rsid w:val="002B7B6F"/>
    <w:rsid w:val="002D0938"/>
    <w:rsid w:val="002D67AF"/>
    <w:rsid w:val="00331798"/>
    <w:rsid w:val="00344D2F"/>
    <w:rsid w:val="00354020"/>
    <w:rsid w:val="004111A8"/>
    <w:rsid w:val="004166BA"/>
    <w:rsid w:val="0046415E"/>
    <w:rsid w:val="004703A2"/>
    <w:rsid w:val="004A116C"/>
    <w:rsid w:val="004C46C8"/>
    <w:rsid w:val="004C5ABB"/>
    <w:rsid w:val="004C6A1C"/>
    <w:rsid w:val="00563A17"/>
    <w:rsid w:val="00577E50"/>
    <w:rsid w:val="00582A0D"/>
    <w:rsid w:val="005925FF"/>
    <w:rsid w:val="005A62A5"/>
    <w:rsid w:val="005A6EEE"/>
    <w:rsid w:val="005D2CC3"/>
    <w:rsid w:val="005D5D05"/>
    <w:rsid w:val="005F2A44"/>
    <w:rsid w:val="005F46AD"/>
    <w:rsid w:val="006B359E"/>
    <w:rsid w:val="006D324D"/>
    <w:rsid w:val="006E53F6"/>
    <w:rsid w:val="00723385"/>
    <w:rsid w:val="0073342F"/>
    <w:rsid w:val="00752C6C"/>
    <w:rsid w:val="007765B1"/>
    <w:rsid w:val="0079136E"/>
    <w:rsid w:val="007B7A02"/>
    <w:rsid w:val="007E37EB"/>
    <w:rsid w:val="00835DD7"/>
    <w:rsid w:val="00842FA1"/>
    <w:rsid w:val="00855858"/>
    <w:rsid w:val="008A61FD"/>
    <w:rsid w:val="008D0567"/>
    <w:rsid w:val="00904754"/>
    <w:rsid w:val="00907189"/>
    <w:rsid w:val="00981E2B"/>
    <w:rsid w:val="00994645"/>
    <w:rsid w:val="009A7744"/>
    <w:rsid w:val="009B0132"/>
    <w:rsid w:val="009B16E7"/>
    <w:rsid w:val="009C2AB8"/>
    <w:rsid w:val="00A42E9E"/>
    <w:rsid w:val="00A709C9"/>
    <w:rsid w:val="00AB7785"/>
    <w:rsid w:val="00AD150B"/>
    <w:rsid w:val="00AD27AC"/>
    <w:rsid w:val="00AD7DA2"/>
    <w:rsid w:val="00AF5CF9"/>
    <w:rsid w:val="00AF7214"/>
    <w:rsid w:val="00B1123C"/>
    <w:rsid w:val="00B20208"/>
    <w:rsid w:val="00B42A18"/>
    <w:rsid w:val="00B62E69"/>
    <w:rsid w:val="00B65E68"/>
    <w:rsid w:val="00B66060"/>
    <w:rsid w:val="00B7586D"/>
    <w:rsid w:val="00B775E1"/>
    <w:rsid w:val="00B90576"/>
    <w:rsid w:val="00B90C32"/>
    <w:rsid w:val="00BD082D"/>
    <w:rsid w:val="00BD297E"/>
    <w:rsid w:val="00BE7AEE"/>
    <w:rsid w:val="00C01FDD"/>
    <w:rsid w:val="00C04A7A"/>
    <w:rsid w:val="00C070F5"/>
    <w:rsid w:val="00C1036F"/>
    <w:rsid w:val="00C34C08"/>
    <w:rsid w:val="00C520BE"/>
    <w:rsid w:val="00C62211"/>
    <w:rsid w:val="00CA3890"/>
    <w:rsid w:val="00CF16A5"/>
    <w:rsid w:val="00D101A1"/>
    <w:rsid w:val="00D11324"/>
    <w:rsid w:val="00D1765C"/>
    <w:rsid w:val="00D5196F"/>
    <w:rsid w:val="00D62B1F"/>
    <w:rsid w:val="00D83A40"/>
    <w:rsid w:val="00D91E85"/>
    <w:rsid w:val="00DB230F"/>
    <w:rsid w:val="00DD51B3"/>
    <w:rsid w:val="00E07A47"/>
    <w:rsid w:val="00E330F0"/>
    <w:rsid w:val="00E52ECC"/>
    <w:rsid w:val="00E96660"/>
    <w:rsid w:val="00EB3E07"/>
    <w:rsid w:val="00F15CA6"/>
    <w:rsid w:val="00F4442D"/>
    <w:rsid w:val="00F478AA"/>
    <w:rsid w:val="00F51450"/>
    <w:rsid w:val="00F65F57"/>
    <w:rsid w:val="00F70193"/>
    <w:rsid w:val="00F9472E"/>
    <w:rsid w:val="00FA54DA"/>
    <w:rsid w:val="00FB0733"/>
    <w:rsid w:val="00FC3BEB"/>
    <w:rsid w:val="00FD15A7"/>
    <w:rsid w:val="00FE0701"/>
    <w:rsid w:val="00FE0814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62211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62211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62211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C62211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C62211"/>
    <w:pPr>
      <w:spacing w:before="100" w:after="100"/>
    </w:pPr>
    <w:rPr>
      <w:kern w:val="1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211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50B"/>
    <w:pPr>
      <w:spacing w:after="15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5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62211"/>
    <w:pPr>
      <w:keepNext/>
      <w:widowControl w:val="0"/>
      <w:tabs>
        <w:tab w:val="num" w:pos="0"/>
      </w:tabs>
      <w:suppressAutoHyphens/>
      <w:spacing w:before="200" w:after="120"/>
      <w:ind w:left="576" w:hanging="576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62211"/>
    <w:pPr>
      <w:keepNext/>
      <w:widowControl w:val="0"/>
      <w:tabs>
        <w:tab w:val="num" w:pos="0"/>
      </w:tabs>
      <w:suppressAutoHyphens/>
      <w:spacing w:before="140" w:after="120"/>
      <w:ind w:left="720" w:hanging="7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62211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C62211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C62211"/>
    <w:pPr>
      <w:spacing w:before="100" w:after="100"/>
    </w:pPr>
    <w:rPr>
      <w:kern w:val="1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211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50B"/>
    <w:pPr>
      <w:spacing w:after="15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6792-2A30-473B-92BD-D96B495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tov</dc:creator>
  <cp:lastModifiedBy>Binev</cp:lastModifiedBy>
  <cp:revision>15</cp:revision>
  <cp:lastPrinted>2019-09-10T14:14:00Z</cp:lastPrinted>
  <dcterms:created xsi:type="dcterms:W3CDTF">2018-09-04T19:53:00Z</dcterms:created>
  <dcterms:modified xsi:type="dcterms:W3CDTF">2019-09-22T06:12:00Z</dcterms:modified>
</cp:coreProperties>
</file>